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430F1" w14:textId="7F95A940" w:rsidR="00956E6B" w:rsidRPr="00DB142B" w:rsidRDefault="00956E6B" w:rsidP="00956E6B">
      <w:pPr>
        <w:tabs>
          <w:tab w:val="center" w:pos="6322"/>
          <w:tab w:val="center" w:pos="7030"/>
          <w:tab w:val="right" w:pos="9835"/>
        </w:tabs>
        <w:spacing w:line="259" w:lineRule="auto"/>
        <w:rPr>
          <w:rFonts w:ascii="Arial" w:eastAsia="Arial" w:hAnsi="Arial" w:cs="Arial"/>
          <w:b/>
          <w:color w:val="000000"/>
          <w:szCs w:val="22"/>
        </w:rPr>
      </w:pPr>
      <w:r w:rsidRPr="00DB142B">
        <w:rPr>
          <w:rFonts w:ascii="Arial" w:eastAsia="Arial" w:hAnsi="Arial" w:cs="Arial"/>
          <w:b/>
          <w:color w:val="000000"/>
          <w:szCs w:val="22"/>
        </w:rPr>
        <w:t>ALLEGATO 1)</w:t>
      </w:r>
      <w:r w:rsidRPr="00DB142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060673C2" w14:textId="77777777" w:rsidR="00956E6B" w:rsidRPr="00DB142B" w:rsidRDefault="00956E6B" w:rsidP="00956E6B">
      <w:pPr>
        <w:spacing w:line="259" w:lineRule="auto"/>
        <w:jc w:val="right"/>
        <w:rPr>
          <w:rFonts w:ascii="Arial" w:eastAsia="Arial" w:hAnsi="Arial" w:cs="Arial"/>
          <w:b/>
          <w:color w:val="000000"/>
          <w:szCs w:val="22"/>
        </w:rPr>
      </w:pPr>
      <w:r w:rsidRPr="00DB142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</w:p>
    <w:p w14:paraId="409383A9" w14:textId="77777777" w:rsidR="00956E6B" w:rsidRPr="00DB142B" w:rsidRDefault="00956E6B" w:rsidP="009066DC">
      <w:pPr>
        <w:spacing w:after="4" w:line="249" w:lineRule="auto"/>
        <w:ind w:left="3677" w:right="51" w:firstLine="57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</w:t>
      </w:r>
      <w:r w:rsidR="00D44C6A" w:rsidRPr="00DB142B">
        <w:rPr>
          <w:rFonts w:ascii="Arial" w:hAnsi="Arial" w:cs="Arial"/>
          <w:sz w:val="22"/>
          <w:szCs w:val="22"/>
        </w:rPr>
        <w:t xml:space="preserve">del </w:t>
      </w:r>
      <w:r w:rsidRPr="00DB142B">
        <w:rPr>
          <w:rFonts w:ascii="Arial" w:hAnsi="Arial" w:cs="Arial"/>
          <w:sz w:val="22"/>
          <w:szCs w:val="22"/>
        </w:rPr>
        <w:t xml:space="preserve">Dipartimento </w:t>
      </w:r>
      <w:r w:rsidR="00D44C6A" w:rsidRPr="00DB142B">
        <w:rPr>
          <w:rFonts w:ascii="Arial" w:hAnsi="Arial" w:cs="Arial"/>
          <w:sz w:val="22"/>
          <w:szCs w:val="22"/>
        </w:rPr>
        <w:t xml:space="preserve">di SCIENZE AZIENDALI </w:t>
      </w: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62ECE59" w14:textId="77777777" w:rsidR="00956E6B" w:rsidRPr="00DB142B" w:rsidRDefault="00956E6B" w:rsidP="00956E6B">
      <w:pPr>
        <w:spacing w:line="259" w:lineRule="auto"/>
        <w:ind w:left="85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CAF1202" w14:textId="77777777" w:rsidR="00956E6B" w:rsidRPr="00DB142B" w:rsidRDefault="00956E6B" w:rsidP="00D44C6A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_______________________________________________________________ </w:t>
      </w:r>
    </w:p>
    <w:p w14:paraId="6352C34C" w14:textId="77777777" w:rsidR="00956E6B" w:rsidRPr="00DB142B" w:rsidRDefault="00956E6B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91B1C17" w14:textId="77777777" w:rsidR="00956E6B" w:rsidRPr="00DB142B" w:rsidRDefault="00956E6B" w:rsidP="00956E6B">
      <w:pPr>
        <w:keepNext/>
        <w:keepLines/>
        <w:spacing w:line="259" w:lineRule="auto"/>
        <w:ind w:left="94" w:right="14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HIEDE </w:t>
      </w:r>
    </w:p>
    <w:p w14:paraId="20118443" w14:textId="77777777" w:rsidR="00956E6B" w:rsidRPr="00DB142B" w:rsidRDefault="00956E6B" w:rsidP="00956E6B">
      <w:pPr>
        <w:spacing w:line="25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B0BB303" w14:textId="3E321693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i partecipare alla valutazione comparativa per titoli relativa all’affidamento di un incarico di lavoro autonomo</w:t>
      </w:r>
      <w:r w:rsidR="00D36212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occasionale ai sensi e per gli effetti dell’art. 2222 e ss. del c.c. per le esigenze di _______________________________________ </w:t>
      </w:r>
    </w:p>
    <w:p w14:paraId="6ADF6E87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8A0153A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 tal fine dichiara sotto la propria responsabilità, che tutto quanto indicato, nella presente domanda corrisponde al vero, ai sensi dell’art. 46 del D.P.R. n. 445/2000: </w:t>
      </w:r>
    </w:p>
    <w:p w14:paraId="505B0000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965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5"/>
      </w:tblGrid>
      <w:tr w:rsidR="00956E6B" w:rsidRPr="00DB142B" w14:paraId="1F7DA7E4" w14:textId="77777777" w:rsidTr="00450770">
        <w:trPr>
          <w:trHeight w:val="401"/>
        </w:trPr>
        <w:tc>
          <w:tcPr>
            <w:tcW w:w="6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BE71A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329E8855" w14:textId="77777777" w:rsidR="00956E6B" w:rsidRPr="00DB142B" w:rsidRDefault="00956E6B" w:rsidP="00956E6B">
      <w:pPr>
        <w:spacing w:after="181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GNOME  </w:t>
      </w:r>
    </w:p>
    <w:p w14:paraId="06E0E8B1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7046"/>
      </w:tblGrid>
      <w:tr w:rsidR="00956E6B" w:rsidRPr="00DB142B" w14:paraId="56F4C77D" w14:textId="77777777" w:rsidTr="00450770">
        <w:trPr>
          <w:trHeight w:val="401"/>
        </w:trPr>
        <w:tc>
          <w:tcPr>
            <w:tcW w:w="7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B9089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0795D9A9" w14:textId="77777777" w:rsidR="00956E6B" w:rsidRPr="00DB142B" w:rsidRDefault="00956E6B" w:rsidP="00956E6B">
      <w:pPr>
        <w:tabs>
          <w:tab w:val="center" w:pos="1558"/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ME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1ACBD44E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3281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</w:tblGrid>
      <w:tr w:rsidR="00956E6B" w:rsidRPr="00DB142B" w14:paraId="45D10B02" w14:textId="77777777" w:rsidTr="00450770">
        <w:trPr>
          <w:trHeight w:val="401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C78C0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7FA01A79" w14:textId="77777777" w:rsidR="00956E6B" w:rsidRPr="00DB142B" w:rsidRDefault="00956E6B" w:rsidP="00956E6B">
      <w:pPr>
        <w:tabs>
          <w:tab w:val="center" w:pos="2266"/>
        </w:tabs>
        <w:spacing w:after="18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DI NASCIT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3C24907D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292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81"/>
        <w:gridCol w:w="955"/>
        <w:gridCol w:w="1056"/>
      </w:tblGrid>
      <w:tr w:rsidR="00956E6B" w:rsidRPr="00DB142B" w14:paraId="253D2A7F" w14:textId="77777777" w:rsidTr="00450770">
        <w:trPr>
          <w:trHeight w:val="415"/>
        </w:trPr>
        <w:tc>
          <w:tcPr>
            <w:tcW w:w="3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7E10D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C11A12A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1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0A23F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36941B49" w14:textId="77777777" w:rsidR="00956E6B" w:rsidRPr="00DB142B" w:rsidRDefault="00956E6B" w:rsidP="00956E6B">
      <w:pPr>
        <w:spacing w:after="196" w:line="249" w:lineRule="auto"/>
        <w:ind w:left="137" w:right="1563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UOGO DI NASCITA </w:t>
      </w:r>
    </w:p>
    <w:p w14:paraId="6AE78E7E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704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20"/>
        <w:gridCol w:w="955"/>
        <w:gridCol w:w="895"/>
        <w:gridCol w:w="1010"/>
        <w:gridCol w:w="1066"/>
      </w:tblGrid>
      <w:tr w:rsidR="00956E6B" w:rsidRPr="00DB142B" w14:paraId="15B7C335" w14:textId="77777777" w:rsidTr="00450770">
        <w:trPr>
          <w:trHeight w:val="398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262D8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5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A6E80A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08CDE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101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3CC8F432" w14:textId="77777777" w:rsidR="00956E6B" w:rsidRPr="00DB142B" w:rsidRDefault="00956E6B" w:rsidP="00956E6B">
            <w:pPr>
              <w:spacing w:line="259" w:lineRule="auto"/>
              <w:ind w:right="5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CE9F3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45C87702" w14:textId="77777777" w:rsidR="00956E6B" w:rsidRPr="00DB142B" w:rsidRDefault="00956E6B" w:rsidP="00956E6B">
      <w:pPr>
        <w:spacing w:after="179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SIDENTE A  </w:t>
      </w:r>
    </w:p>
    <w:p w14:paraId="368A6EC1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2981" w:tblpY="-51"/>
        <w:tblOverlap w:val="never"/>
        <w:tblW w:w="575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12"/>
        <w:gridCol w:w="638"/>
        <w:gridCol w:w="1200"/>
      </w:tblGrid>
      <w:tr w:rsidR="00956E6B" w:rsidRPr="00DB142B" w14:paraId="75C63DE3" w14:textId="77777777" w:rsidTr="00450770">
        <w:trPr>
          <w:trHeight w:val="398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7B295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6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31B017A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48F31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51412DAB" w14:textId="77777777" w:rsidR="00956E6B" w:rsidRPr="00DB142B" w:rsidRDefault="00956E6B" w:rsidP="00956E6B">
      <w:pPr>
        <w:tabs>
          <w:tab w:val="center" w:pos="850"/>
          <w:tab w:val="center" w:pos="1558"/>
          <w:tab w:val="center" w:pos="2266"/>
        </w:tabs>
        <w:spacing w:after="186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4C81CADE" w14:textId="77777777" w:rsidR="00956E6B" w:rsidRPr="00DB142B" w:rsidRDefault="00956E6B" w:rsidP="00956E6B">
      <w:pPr>
        <w:spacing w:after="10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2A508702" w14:textId="77777777" w:rsidR="00956E6B" w:rsidRPr="00DB142B" w:rsidRDefault="00956E6B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1778"/>
        <w:gridCol w:w="2340"/>
      </w:tblGrid>
      <w:tr w:rsidR="00956E6B" w:rsidRPr="00DB142B" w14:paraId="7017A7AE" w14:textId="77777777" w:rsidTr="00450770">
        <w:trPr>
          <w:trHeight w:val="398"/>
        </w:trPr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821D4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16B482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5688B0DA" w14:textId="77777777" w:rsidR="00956E6B" w:rsidRPr="00DB142B" w:rsidRDefault="00956E6B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ANZA ITALIANA </w:t>
      </w:r>
    </w:p>
    <w:p w14:paraId="54F571BD" w14:textId="77777777" w:rsidR="00956E6B" w:rsidRPr="00DB142B" w:rsidRDefault="00956E6B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956E6B" w:rsidRPr="00DB142B" w14:paraId="4C91E2C0" w14:textId="77777777" w:rsidTr="00450770">
        <w:trPr>
          <w:trHeight w:val="39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31A1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13B4C3DB" w14:textId="77777777" w:rsidR="00956E6B" w:rsidRPr="00DB142B" w:rsidRDefault="00956E6B" w:rsidP="00956E6B">
      <w:pPr>
        <w:spacing w:after="17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UE: cittadinanza </w:t>
      </w:r>
    </w:p>
    <w:p w14:paraId="18CA75D0" w14:textId="77777777" w:rsidR="00956E6B" w:rsidRPr="00DB142B" w:rsidRDefault="00956E6B" w:rsidP="00956E6B">
      <w:pPr>
        <w:spacing w:line="259" w:lineRule="auto"/>
        <w:ind w:left="142" w:right="231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  <w:r w:rsidRPr="00DB142B">
        <w:rPr>
          <w:rFonts w:ascii="Arial" w:hAnsi="Arial" w:cs="Arial"/>
          <w:sz w:val="22"/>
          <w:szCs w:val="22"/>
        </w:rPr>
        <w:tab/>
        <w:t xml:space="preserve">  </w:t>
      </w:r>
    </w:p>
    <w:tbl>
      <w:tblPr>
        <w:tblStyle w:val="TableGrid"/>
        <w:tblpPr w:vertAnchor="text" w:tblpX="3403" w:tblpY="-51"/>
        <w:tblOverlap w:val="never"/>
        <w:tblW w:w="4118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4118"/>
      </w:tblGrid>
      <w:tr w:rsidR="00956E6B" w:rsidRPr="00DB142B" w14:paraId="38FEBF54" w14:textId="77777777" w:rsidTr="00450770">
        <w:trPr>
          <w:trHeight w:val="538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166A74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1FFED588" w14:textId="77777777" w:rsidR="00956E6B" w:rsidRPr="00DB142B" w:rsidRDefault="00956E6B" w:rsidP="00956E6B">
      <w:pPr>
        <w:spacing w:after="299" w:line="249" w:lineRule="auto"/>
        <w:ind w:left="137" w:right="231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ITTADINI extra UE: cittadinanza </w:t>
      </w:r>
    </w:p>
    <w:p w14:paraId="0E5277FC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CD1AD28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2EC8A42" w14:textId="77777777" w:rsidR="00956E6B" w:rsidRPr="00DB142B" w:rsidRDefault="00956E6B" w:rsidP="00956E6B">
      <w:pPr>
        <w:tabs>
          <w:tab w:val="center" w:pos="4044"/>
          <w:tab w:val="center" w:pos="4774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SCRIZIONE LISTE ELETTORALI </w:t>
      </w:r>
      <w:r w:rsidRPr="00DB142B">
        <w:rPr>
          <w:rFonts w:ascii="Arial" w:hAnsi="Arial" w:cs="Arial"/>
          <w:sz w:val="22"/>
          <w:szCs w:val="22"/>
        </w:rPr>
        <w:tab/>
      </w:r>
      <w:r w:rsidR="00D44C6A" w:rsidRPr="00DB142B">
        <w:rPr>
          <w:rFonts w:ascii="Arial" w:hAnsi="Arial" w:cs="Arial"/>
          <w:sz w:val="22"/>
          <w:szCs w:val="22"/>
        </w:rPr>
        <w:t xml:space="preserve">(Solo per i cittadini italiani)  </w:t>
      </w:r>
      <w:r w:rsidRPr="00DB142B">
        <w:rPr>
          <w:rFonts w:ascii="Arial" w:hAnsi="Arial" w:cs="Arial"/>
          <w:sz w:val="22"/>
          <w:szCs w:val="22"/>
        </w:rPr>
        <w:t xml:space="preserve">  </w:t>
      </w:r>
    </w:p>
    <w:p w14:paraId="2780DEB2" w14:textId="77777777" w:rsidR="00956E6B" w:rsidRPr="00DB142B" w:rsidRDefault="00956E6B" w:rsidP="00956E6B">
      <w:pPr>
        <w:spacing w:after="22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956E6B" w:rsidRPr="00DB142B" w14:paraId="1B10609D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EC088A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  <w:tr w:rsidR="00956E6B" w:rsidRPr="00DB142B" w14:paraId="51CB80CB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572FA4" w14:textId="77777777" w:rsidR="00956E6B" w:rsidRPr="00DB142B" w:rsidRDefault="00956E6B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 </w:t>
            </w:r>
          </w:p>
        </w:tc>
      </w:tr>
    </w:tbl>
    <w:p w14:paraId="0718B9E6" w14:textId="77777777" w:rsidR="00956E6B" w:rsidRPr="00DB142B" w:rsidRDefault="00D44C6A" w:rsidP="00D44C6A">
      <w:pPr>
        <w:spacing w:line="420" w:lineRule="auto"/>
        <w:ind w:left="95" w:right="422" w:hanging="10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C</w:t>
      </w:r>
      <w:r w:rsidR="00956E6B" w:rsidRPr="00DB142B">
        <w:rPr>
          <w:rFonts w:ascii="Arial" w:hAnsi="Arial" w:cs="Arial"/>
          <w:sz w:val="22"/>
          <w:szCs w:val="22"/>
        </w:rPr>
        <w:t>omune:_</w:t>
      </w:r>
      <w:proofErr w:type="gramEnd"/>
      <w:r w:rsidR="00956E6B" w:rsidRPr="00DB142B">
        <w:rPr>
          <w:rFonts w:ascii="Arial" w:hAnsi="Arial" w:cs="Arial"/>
          <w:sz w:val="22"/>
          <w:szCs w:val="22"/>
        </w:rPr>
        <w:t xml:space="preserve">_______________________________   Perché ___________________________ </w:t>
      </w:r>
    </w:p>
    <w:tbl>
      <w:tblPr>
        <w:tblStyle w:val="TableGrid"/>
        <w:tblpPr w:vertAnchor="text" w:tblpX="3922" w:tblpY="-51"/>
        <w:tblOverlap w:val="never"/>
        <w:tblW w:w="540" w:type="dxa"/>
        <w:tblInd w:w="0" w:type="dxa"/>
        <w:tblCellMar>
          <w:top w:w="51" w:type="dxa"/>
          <w:left w:w="72" w:type="dxa"/>
          <w:right w:w="113" w:type="dxa"/>
        </w:tblCellMar>
        <w:tblLook w:val="04A0" w:firstRow="1" w:lastRow="0" w:firstColumn="1" w:lastColumn="0" w:noHBand="0" w:noVBand="1"/>
      </w:tblPr>
      <w:tblGrid>
        <w:gridCol w:w="540"/>
      </w:tblGrid>
      <w:tr w:rsidR="00956E6B" w:rsidRPr="00DB142B" w14:paraId="5828E6B4" w14:textId="77777777" w:rsidTr="00450770">
        <w:trPr>
          <w:trHeight w:val="3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07156" w14:textId="77777777" w:rsidR="00956E6B" w:rsidRPr="00DB142B" w:rsidRDefault="00956E6B" w:rsidP="00956E6B">
            <w:pPr>
              <w:spacing w:line="259" w:lineRule="auto"/>
              <w:jc w:val="both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lastRenderedPageBreak/>
              <w:t xml:space="preserve">NO </w:t>
            </w:r>
          </w:p>
        </w:tc>
      </w:tr>
      <w:tr w:rsidR="00956E6B" w:rsidRPr="00DB142B" w14:paraId="66C9BA98" w14:textId="77777777" w:rsidTr="00450770">
        <w:trPr>
          <w:trHeight w:val="40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767E6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64084377" w14:textId="77777777" w:rsidR="00956E6B" w:rsidRPr="00DB142B" w:rsidRDefault="00956E6B" w:rsidP="00956E6B">
      <w:pPr>
        <w:spacing w:after="151" w:line="259" w:lineRule="auto"/>
        <w:ind w:left="874" w:right="5374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DANNE PENALI (a)   </w:t>
      </w:r>
    </w:p>
    <w:p w14:paraId="2C111BCD" w14:textId="77777777" w:rsidR="00956E6B" w:rsidRPr="00DB142B" w:rsidRDefault="00956E6B" w:rsidP="00956E6B">
      <w:pPr>
        <w:spacing w:after="162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Quali _____________________________________ </w:t>
      </w:r>
    </w:p>
    <w:p w14:paraId="27644CB5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DDF8F4C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TITOLO DI STUDIO:  </w:t>
      </w:r>
    </w:p>
    <w:p w14:paraId="148944C2" w14:textId="77777777" w:rsidR="00956E6B" w:rsidRPr="00DB142B" w:rsidRDefault="00956E6B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p w14:paraId="711F7A66" w14:textId="77777777" w:rsidR="00956E6B" w:rsidRPr="00DB142B" w:rsidRDefault="00956E6B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Ordinamento previgente: ____________________________________________________ </w:t>
      </w:r>
    </w:p>
    <w:p w14:paraId="5FA79689" w14:textId="77777777" w:rsidR="00956E6B" w:rsidRPr="00DB142B" w:rsidRDefault="00956E6B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Rilasciato da</w:t>
      </w:r>
      <w:r w:rsidR="00D44C6A"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Università di _________________________Paese_______________________ </w:t>
      </w:r>
    </w:p>
    <w:p w14:paraId="3B46ECCC" w14:textId="77777777" w:rsidR="00956E6B" w:rsidRPr="00DB142B" w:rsidRDefault="00956E6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AF71E95" w14:textId="77777777" w:rsidR="00956E6B" w:rsidRPr="00DB142B" w:rsidRDefault="00956E6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956E6B" w:rsidRPr="00DB142B" w14:paraId="793CB1FF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D171D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C9D56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288587F6" w14:textId="77777777" w:rsidR="00956E6B" w:rsidRPr="00DB142B" w:rsidRDefault="00956E6B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25BDB9D1" w14:textId="77777777" w:rsidR="00956E6B" w:rsidRPr="00DB142B" w:rsidRDefault="00956E6B" w:rsidP="00956E6B">
      <w:pPr>
        <w:spacing w:after="18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A8E4B68" w14:textId="77777777" w:rsidR="00956E6B" w:rsidRPr="00DB142B" w:rsidRDefault="00956E6B" w:rsidP="00956E6B">
      <w:pPr>
        <w:numPr>
          <w:ilvl w:val="0"/>
          <w:numId w:val="34"/>
        </w:numPr>
        <w:spacing w:after="4" w:line="249" w:lineRule="auto"/>
        <w:ind w:right="51" w:hanging="415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ovo ordinamento: _________________________________________________________ </w:t>
      </w:r>
    </w:p>
    <w:p w14:paraId="3FEFD5BC" w14:textId="77777777" w:rsidR="00956E6B" w:rsidRPr="00DB142B" w:rsidRDefault="00956E6B" w:rsidP="009066DC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appartenente alla Classe di laurea specialistica/magistrale _______________ </w:t>
      </w:r>
    </w:p>
    <w:p w14:paraId="6EE757FF" w14:textId="77777777" w:rsidR="00956E6B" w:rsidRPr="00DB142B" w:rsidRDefault="00956E6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C27D583" w14:textId="77777777" w:rsidR="00956E6B" w:rsidRPr="00DB142B" w:rsidRDefault="00956E6B" w:rsidP="00956E6B">
      <w:pPr>
        <w:spacing w:after="4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Rilasciato da</w:t>
      </w:r>
      <w:r w:rsidR="00D44C6A"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Università di _________________________Paese_______________________ </w:t>
      </w:r>
    </w:p>
    <w:p w14:paraId="5F36D070" w14:textId="77777777" w:rsidR="00956E6B" w:rsidRPr="00DB142B" w:rsidRDefault="00956E6B" w:rsidP="00956E6B">
      <w:pPr>
        <w:spacing w:line="259" w:lineRule="auto"/>
        <w:ind w:left="425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4E74E53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-51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956E6B" w:rsidRPr="00DB142B" w14:paraId="5F07EB76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4A6BC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D594E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4DE0FDCF" w14:textId="77777777" w:rsidR="00956E6B" w:rsidRPr="00DB142B" w:rsidRDefault="00956E6B" w:rsidP="00956E6B">
      <w:pPr>
        <w:spacing w:after="176" w:line="249" w:lineRule="auto"/>
        <w:ind w:left="435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4B75D646" w14:textId="77777777" w:rsidR="00956E6B" w:rsidRPr="00DB142B" w:rsidRDefault="00956E6B" w:rsidP="00956E6B">
      <w:pPr>
        <w:spacing w:line="259" w:lineRule="auto"/>
        <w:ind w:left="50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2AA20BD" w14:textId="77777777" w:rsidR="00956E6B" w:rsidRPr="00DB142B" w:rsidRDefault="00956E6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essere parente o affine (fino al quarto grado compreso) con un professore appartenente alla struttura che richiede la stipula ovvero con il Rettore, il Direttore Generale o un componente del Consiglio di Amministrazione dell’Ateneo; </w:t>
      </w:r>
    </w:p>
    <w:p w14:paraId="53B695F3" w14:textId="77777777" w:rsidR="007A730E" w:rsidRPr="00DB142B" w:rsidRDefault="007A730E" w:rsidP="007A730E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ttima conoscenza della lingua inglese;</w:t>
      </w:r>
    </w:p>
    <w:p w14:paraId="1EA37A53" w14:textId="77777777" w:rsidR="00956E6B" w:rsidRPr="00DB142B" w:rsidRDefault="00956E6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009893FA" w14:textId="77777777" w:rsidR="00956E6B" w:rsidRPr="00DB142B" w:rsidRDefault="00956E6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non avere procedimenti penali pendenti tali da determinare situazioni di incompatibilità con l’incarico da espletare. In caso contrario indicare quali: ____________ </w:t>
      </w:r>
    </w:p>
    <w:p w14:paraId="78719EC8" w14:textId="77777777" w:rsidR="00956E6B" w:rsidRPr="00DB142B" w:rsidRDefault="00956E6B" w:rsidP="00956E6B">
      <w:pPr>
        <w:numPr>
          <w:ilvl w:val="0"/>
          <w:numId w:val="35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39E54B01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679" w:tblpY="-51"/>
        <w:tblOverlap w:val="never"/>
        <w:tblW w:w="290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3"/>
      </w:tblGrid>
      <w:tr w:rsidR="00956E6B" w:rsidRPr="00DB142B" w14:paraId="0EEF82AB" w14:textId="77777777" w:rsidTr="009066DC">
        <w:trPr>
          <w:trHeight w:val="487"/>
        </w:trPr>
        <w:tc>
          <w:tcPr>
            <w:tcW w:w="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B3D68" w14:textId="77777777" w:rsidR="00956E6B" w:rsidRPr="00DB142B" w:rsidRDefault="00956E6B" w:rsidP="009066DC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1574A354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36AA92C0" w14:textId="77777777" w:rsidR="00956E6B" w:rsidRPr="00DB142B" w:rsidRDefault="00956E6B" w:rsidP="00956E6B">
      <w:pPr>
        <w:spacing w:after="4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48CCA34B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 </w:t>
      </w:r>
    </w:p>
    <w:p w14:paraId="6DA16263" w14:textId="77777777" w:rsidR="00956E6B" w:rsidRPr="00DB142B" w:rsidRDefault="00956E6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348709D" w14:textId="77777777" w:rsidR="00956E6B" w:rsidRPr="00DB142B" w:rsidRDefault="00956E6B" w:rsidP="00956E6B">
      <w:pPr>
        <w:tabs>
          <w:tab w:val="center" w:pos="4489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11.  </w:t>
      </w:r>
      <w:r w:rsidRPr="00DB142B">
        <w:rPr>
          <w:rFonts w:ascii="Arial" w:hAnsi="Arial" w:cs="Arial"/>
          <w:sz w:val="22"/>
          <w:szCs w:val="22"/>
        </w:rPr>
        <w:tab/>
        <w:t xml:space="preserve">di eleggere il proprio domicilio per le comunicazioni in merito a questa selezione in  </w:t>
      </w:r>
    </w:p>
    <w:p w14:paraId="6D153297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1702" w:tblpY="-51"/>
        <w:tblOverlap w:val="never"/>
        <w:tblW w:w="6406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819"/>
        <w:gridCol w:w="593"/>
        <w:gridCol w:w="994"/>
      </w:tblGrid>
      <w:tr w:rsidR="00956E6B" w:rsidRPr="00DB142B" w14:paraId="5B0BC99F" w14:textId="77777777" w:rsidTr="00450770">
        <w:trPr>
          <w:trHeight w:val="401"/>
        </w:trPr>
        <w:tc>
          <w:tcPr>
            <w:tcW w:w="4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42B8D9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59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57BA4F8C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. 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A8B39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6E42B047" w14:textId="77777777" w:rsidR="00956E6B" w:rsidRPr="00DB142B" w:rsidRDefault="00956E6B" w:rsidP="00956E6B">
      <w:pPr>
        <w:spacing w:after="162" w:line="249" w:lineRule="auto"/>
        <w:ind w:left="137" w:right="1728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VIA </w:t>
      </w:r>
    </w:p>
    <w:p w14:paraId="0F7173A1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7654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850"/>
        <w:gridCol w:w="641"/>
        <w:gridCol w:w="900"/>
        <w:gridCol w:w="1294"/>
      </w:tblGrid>
      <w:tr w:rsidR="00956E6B" w:rsidRPr="00DB142B" w14:paraId="2306AC55" w14:textId="77777777" w:rsidTr="00450770">
        <w:trPr>
          <w:trHeight w:val="398"/>
        </w:trPr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6DA741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FB63232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ROV </w:t>
            </w:r>
          </w:p>
        </w:tc>
        <w:tc>
          <w:tcPr>
            <w:tcW w:w="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B069E1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90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29DA9BAE" w14:textId="77777777" w:rsidR="00956E6B" w:rsidRPr="00DB142B" w:rsidRDefault="00956E6B" w:rsidP="00956E6B">
            <w:pPr>
              <w:spacing w:line="259" w:lineRule="auto"/>
              <w:ind w:left="58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CAP 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932BDE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520DF3B2" w14:textId="77777777" w:rsidR="00956E6B" w:rsidRPr="00DB142B" w:rsidRDefault="00956E6B" w:rsidP="00956E6B">
      <w:pPr>
        <w:spacing w:after="159" w:line="249" w:lineRule="auto"/>
        <w:ind w:left="137" w:right="480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OMUNE </w:t>
      </w:r>
    </w:p>
    <w:p w14:paraId="7C4AE40E" w14:textId="77777777" w:rsidR="00956E6B" w:rsidRPr="00DB142B" w:rsidRDefault="00956E6B" w:rsidP="00956E6B">
      <w:pPr>
        <w:spacing w:after="17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1702" w:tblpY="-51"/>
        <w:tblOverlap w:val="never"/>
        <w:tblW w:w="3163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163"/>
      </w:tblGrid>
      <w:tr w:rsidR="00956E6B" w:rsidRPr="00DB142B" w14:paraId="2751A553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BD89B" w14:textId="77777777" w:rsidR="00956E6B" w:rsidRPr="00DB142B" w:rsidRDefault="00956E6B" w:rsidP="00956E6B">
            <w:pPr>
              <w:spacing w:after="160" w:line="259" w:lineRule="auto"/>
              <w:rPr>
                <w:rFonts w:ascii="Arial" w:hAnsi="Arial" w:cs="Arial"/>
                <w:szCs w:val="22"/>
              </w:rPr>
            </w:pPr>
          </w:p>
        </w:tc>
      </w:tr>
      <w:tr w:rsidR="00956E6B" w:rsidRPr="00DB142B" w14:paraId="74189FF8" w14:textId="77777777" w:rsidTr="00450770">
        <w:trPr>
          <w:trHeight w:val="401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03407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56E6B" w:rsidRPr="00DB142B" w14:paraId="6425C6C8" w14:textId="77777777" w:rsidTr="00450770">
        <w:trPr>
          <w:trHeight w:val="605"/>
        </w:trPr>
        <w:tc>
          <w:tcPr>
            <w:tcW w:w="3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DEC79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1847C4FE" w14:textId="77777777" w:rsidR="00956E6B" w:rsidRPr="00DB142B" w:rsidRDefault="00956E6B" w:rsidP="00956E6B">
      <w:pPr>
        <w:tabs>
          <w:tab w:val="center" w:pos="1558"/>
        </w:tabs>
        <w:spacing w:after="169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TELEFONO </w:t>
      </w:r>
      <w:r w:rsidRPr="00DB142B">
        <w:rPr>
          <w:rFonts w:ascii="Arial" w:hAnsi="Arial" w:cs="Arial"/>
          <w:sz w:val="22"/>
          <w:szCs w:val="22"/>
        </w:rPr>
        <w:tab/>
        <w:t xml:space="preserve">   </w:t>
      </w:r>
    </w:p>
    <w:p w14:paraId="145D120D" w14:textId="77777777" w:rsidR="00956E6B" w:rsidRPr="00DB142B" w:rsidRDefault="00956E6B" w:rsidP="00956E6B">
      <w:pPr>
        <w:spacing w:after="162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CELLULARE </w:t>
      </w:r>
    </w:p>
    <w:p w14:paraId="518A4507" w14:textId="77777777" w:rsidR="00956E6B" w:rsidRPr="00DB142B" w:rsidRDefault="00956E6B" w:rsidP="00956E6B">
      <w:pPr>
        <w:spacing w:after="4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NDIRIZZO </w:t>
      </w:r>
    </w:p>
    <w:p w14:paraId="4087023F" w14:textId="77777777" w:rsidR="00956E6B" w:rsidRPr="00DB142B" w:rsidRDefault="00956E6B" w:rsidP="00956E6B">
      <w:pPr>
        <w:spacing w:after="133" w:line="249" w:lineRule="auto"/>
        <w:ind w:left="137" w:right="497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-MAIL </w:t>
      </w:r>
    </w:p>
    <w:p w14:paraId="166E0986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</w:t>
      </w:r>
    </w:p>
    <w:tbl>
      <w:tblPr>
        <w:tblStyle w:val="TableGrid"/>
        <w:tblpPr w:vertAnchor="text" w:tblpX="5182" w:tblpY="-51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956E6B" w:rsidRPr="00DB142B" w14:paraId="66140DEA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701CF8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</w:tr>
    </w:tbl>
    <w:p w14:paraId="2A66B036" w14:textId="77777777" w:rsidR="00956E6B" w:rsidRPr="00DB142B" w:rsidRDefault="00956E6B" w:rsidP="00956E6B">
      <w:pPr>
        <w:spacing w:after="4" w:line="249" w:lineRule="auto"/>
        <w:ind w:left="3932" w:right="334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PRESSO </w:t>
      </w:r>
    </w:p>
    <w:p w14:paraId="4082D82A" w14:textId="77777777" w:rsidR="00956E6B" w:rsidRPr="00DB142B" w:rsidRDefault="00956E6B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pPr w:vertAnchor="text" w:horzAnchor="page" w:tblpX="5746" w:tblpY="128"/>
        <w:tblOverlap w:val="never"/>
        <w:tblW w:w="4320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</w:tblGrid>
      <w:tr w:rsidR="00956E6B" w:rsidRPr="00DB142B" w14:paraId="323AA84C" w14:textId="77777777" w:rsidTr="00450770">
        <w:trPr>
          <w:trHeight w:val="401"/>
        </w:trPr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ABA736" w14:textId="77777777" w:rsidR="00956E6B" w:rsidRPr="00DB142B" w:rsidRDefault="00956E6B" w:rsidP="00450770">
            <w:pPr>
              <w:spacing w:line="259" w:lineRule="auto"/>
              <w:rPr>
                <w:rFonts w:ascii="Arial" w:hAnsi="Arial" w:cs="Arial"/>
                <w:szCs w:val="22"/>
              </w:rPr>
            </w:pPr>
          </w:p>
        </w:tc>
      </w:tr>
    </w:tbl>
    <w:p w14:paraId="0F5731D2" w14:textId="77777777" w:rsidR="00956E6B" w:rsidRPr="00DB142B" w:rsidRDefault="00956E6B" w:rsidP="00956E6B">
      <w:pPr>
        <w:spacing w:after="162" w:line="249" w:lineRule="auto"/>
        <w:ind w:right="334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odalità operativa e SW per il colloquio</w:t>
      </w:r>
    </w:p>
    <w:p w14:paraId="1F1F0056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35C9BD1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12D259B9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AC8DBE9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76A93AFB" w14:textId="77777777" w:rsidR="00956E6B" w:rsidRPr="00DB142B" w:rsidRDefault="00956E6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5489802" w14:textId="77777777" w:rsidR="00956E6B" w:rsidRPr="00DB142B" w:rsidRDefault="00956E6B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5CFC630F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9712A96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57BAB29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54622899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4BC5437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</w:p>
    <w:p w14:paraId="57F7ABA1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3801DAC" w14:textId="77777777" w:rsidR="00956E6B" w:rsidRPr="00DB142B" w:rsidRDefault="00956E6B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74FF35AF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7DBB717B" w14:textId="77777777" w:rsidR="00956E6B" w:rsidRPr="00DB142B" w:rsidRDefault="00956E6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AFD8614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br w:type="page"/>
      </w:r>
    </w:p>
    <w:p w14:paraId="0B0D73A0" w14:textId="77777777" w:rsidR="00956E6B" w:rsidRPr="00DB142B" w:rsidRDefault="00956E6B" w:rsidP="00956E6B">
      <w:pPr>
        <w:tabs>
          <w:tab w:val="center" w:pos="5614"/>
          <w:tab w:val="center" w:pos="6322"/>
          <w:tab w:val="center" w:pos="7030"/>
          <w:tab w:val="center" w:pos="7738"/>
          <w:tab w:val="right" w:pos="9835"/>
        </w:tabs>
        <w:spacing w:line="259" w:lineRule="auto"/>
        <w:rPr>
          <w:rFonts w:ascii="Arial" w:hAnsi="Arial" w:cs="Arial"/>
          <w:b/>
          <w:sz w:val="22"/>
          <w:szCs w:val="22"/>
        </w:rPr>
      </w:pPr>
      <w:r w:rsidRPr="00DB142B">
        <w:rPr>
          <w:rFonts w:ascii="Arial" w:hAnsi="Arial" w:cs="Arial"/>
          <w:b/>
          <w:sz w:val="22"/>
          <w:szCs w:val="22"/>
        </w:rPr>
        <w:lastRenderedPageBreak/>
        <w:t xml:space="preserve">ALLEGATO 2) </w:t>
      </w:r>
    </w:p>
    <w:p w14:paraId="1E198A1C" w14:textId="77777777" w:rsidR="00956E6B" w:rsidRPr="00DB142B" w:rsidRDefault="00956E6B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4D40480" w14:textId="77777777" w:rsidR="00956E6B" w:rsidRPr="00DB142B" w:rsidRDefault="00D41119" w:rsidP="00D41119">
      <w:pPr>
        <w:keepNext/>
        <w:keepLines/>
        <w:spacing w:line="259" w:lineRule="auto"/>
        <w:ind w:left="94" w:right="1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M</w:t>
      </w:r>
      <w:r w:rsidR="00956E6B" w:rsidRPr="00DB142B">
        <w:rPr>
          <w:rFonts w:ascii="Arial" w:hAnsi="Arial" w:cs="Arial"/>
          <w:sz w:val="22"/>
          <w:szCs w:val="22"/>
        </w:rPr>
        <w:t>odulo per i dipendenti Ateneo</w:t>
      </w:r>
    </w:p>
    <w:p w14:paraId="64BD8268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540BCCD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F97E954" w14:textId="77777777" w:rsidR="00956E6B" w:rsidRPr="00DB142B" w:rsidRDefault="00956E6B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 Direttore  </w:t>
      </w:r>
    </w:p>
    <w:p w14:paraId="71DF01B9" w14:textId="77777777" w:rsidR="00956E6B" w:rsidRPr="00DB142B" w:rsidRDefault="00956E6B" w:rsidP="00956E6B">
      <w:pPr>
        <w:spacing w:line="259" w:lineRule="auto"/>
        <w:ind w:left="10" w:right="44" w:hanging="10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del Dipartime</w:t>
      </w:r>
      <w:r w:rsidR="006E2432" w:rsidRPr="00DB142B">
        <w:rPr>
          <w:rFonts w:ascii="Arial" w:hAnsi="Arial" w:cs="Arial"/>
          <w:sz w:val="22"/>
          <w:szCs w:val="22"/>
        </w:rPr>
        <w:t xml:space="preserve">nto </w:t>
      </w:r>
      <w:r w:rsidR="00D41119" w:rsidRPr="00DB142B">
        <w:rPr>
          <w:rFonts w:ascii="Arial" w:hAnsi="Arial" w:cs="Arial"/>
          <w:sz w:val="22"/>
          <w:szCs w:val="22"/>
        </w:rPr>
        <w:t>di SCIENZE AZIENDALI</w:t>
      </w:r>
    </w:p>
    <w:p w14:paraId="1351F79E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A9520F8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61EA940" w14:textId="77777777" w:rsidR="00956E6B" w:rsidRPr="00DB142B" w:rsidRDefault="00956E6B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Oggetto: manifestazione di interesse allo svolgimento dell’attività descritta attivit</w:t>
      </w:r>
      <w:r w:rsidR="00D41119" w:rsidRPr="00DB142B">
        <w:rPr>
          <w:rFonts w:ascii="Arial" w:hAnsi="Arial" w:cs="Arial"/>
          <w:sz w:val="22"/>
          <w:szCs w:val="22"/>
        </w:rPr>
        <w:t>à</w:t>
      </w:r>
      <w:r w:rsidRPr="00DB142B">
        <w:rPr>
          <w:rFonts w:ascii="Arial" w:hAnsi="Arial" w:cs="Arial"/>
          <w:sz w:val="22"/>
          <w:szCs w:val="22"/>
        </w:rPr>
        <w:t xml:space="preserve"> nell’ambito del progetto ________________ del Dipartimento ______________</w:t>
      </w:r>
      <w:proofErr w:type="gramStart"/>
      <w:r w:rsidRPr="00DB142B">
        <w:rPr>
          <w:rFonts w:ascii="Arial" w:hAnsi="Arial" w:cs="Arial"/>
          <w:sz w:val="22"/>
          <w:szCs w:val="22"/>
        </w:rPr>
        <w:t>_(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bando prot.____________)           </w:t>
      </w:r>
    </w:p>
    <w:p w14:paraId="714FF050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2C314C4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10065AA" w14:textId="77777777" w:rsidR="00956E6B" w:rsidRPr="00DB142B" w:rsidRDefault="00956E6B" w:rsidP="00956E6B">
      <w:pPr>
        <w:spacing w:after="1" w:line="241" w:lineRule="auto"/>
        <w:ind w:left="142" w:right="141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l__ </w:t>
      </w:r>
      <w:proofErr w:type="spellStart"/>
      <w:r w:rsidRPr="00DB142B">
        <w:rPr>
          <w:rFonts w:ascii="Arial" w:hAnsi="Arial" w:cs="Arial"/>
          <w:sz w:val="22"/>
          <w:szCs w:val="22"/>
        </w:rPr>
        <w:t>sottoscritt</w:t>
      </w:r>
      <w:proofErr w:type="spellEnd"/>
      <w:r w:rsidRPr="00DB142B">
        <w:rPr>
          <w:rFonts w:ascii="Arial" w:hAnsi="Arial" w:cs="Arial"/>
          <w:sz w:val="22"/>
          <w:szCs w:val="22"/>
        </w:rPr>
        <w:t>_______________________ (</w:t>
      </w:r>
      <w:proofErr w:type="spellStart"/>
      <w:r w:rsidRPr="00DB142B">
        <w:rPr>
          <w:rFonts w:ascii="Arial" w:hAnsi="Arial" w:cs="Arial"/>
          <w:sz w:val="22"/>
          <w:szCs w:val="22"/>
        </w:rPr>
        <w:t>matr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_____), nato/a ___________________   il ________________in servizio </w:t>
      </w:r>
      <w:proofErr w:type="gramStart"/>
      <w:r w:rsidRPr="00DB142B">
        <w:rPr>
          <w:rFonts w:ascii="Arial" w:hAnsi="Arial" w:cs="Arial"/>
          <w:sz w:val="22"/>
          <w:szCs w:val="22"/>
        </w:rPr>
        <w:t>presso  _</w:t>
      </w:r>
      <w:proofErr w:type="gramEnd"/>
      <w:r w:rsidRPr="00DB142B">
        <w:rPr>
          <w:rFonts w:ascii="Arial" w:hAnsi="Arial" w:cs="Arial"/>
          <w:sz w:val="22"/>
          <w:szCs w:val="22"/>
        </w:rPr>
        <w:t>_____________________________</w:t>
      </w:r>
      <w:r w:rsidR="00D41119"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(tel.____________) mail  inquadrato nella </w:t>
      </w:r>
      <w:proofErr w:type="spellStart"/>
      <w:r w:rsidRPr="00DB142B">
        <w:rPr>
          <w:rFonts w:ascii="Arial" w:hAnsi="Arial" w:cs="Arial"/>
          <w:sz w:val="22"/>
          <w:szCs w:val="22"/>
        </w:rPr>
        <w:t>ca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._____area  _______________ </w:t>
      </w:r>
    </w:p>
    <w:p w14:paraId="77490904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7EBCBA0" w14:textId="77777777" w:rsidR="00956E6B" w:rsidRPr="00DB142B" w:rsidRDefault="00956E6B" w:rsidP="00956E6B">
      <w:pPr>
        <w:spacing w:line="259" w:lineRule="auto"/>
        <w:ind w:left="95" w:hanging="10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CHIARA </w:t>
      </w:r>
    </w:p>
    <w:p w14:paraId="3BEF85A1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EE6366B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essere disponibile a prestare l’attività descritta nel bando </w:t>
      </w:r>
      <w:proofErr w:type="spellStart"/>
      <w:r w:rsidRPr="00DB142B">
        <w:rPr>
          <w:rFonts w:ascii="Arial" w:hAnsi="Arial" w:cs="Arial"/>
          <w:sz w:val="22"/>
          <w:szCs w:val="22"/>
        </w:rPr>
        <w:t>prot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n.______ del ________, durante l’orario di servizio ed a titolo gratuito;  </w:t>
      </w:r>
    </w:p>
    <w:p w14:paraId="10C2AB46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2981" w:tblpY="193"/>
        <w:tblOverlap w:val="never"/>
        <w:tblW w:w="6804" w:type="dxa"/>
        <w:tblInd w:w="0" w:type="dxa"/>
        <w:tblCellMar>
          <w:top w:w="51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2"/>
      </w:tblGrid>
      <w:tr w:rsidR="00956E6B" w:rsidRPr="00DB142B" w14:paraId="7C224C37" w14:textId="77777777" w:rsidTr="00450770">
        <w:trPr>
          <w:trHeight w:val="415"/>
        </w:trPr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14E69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9CB8A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oto:  </w:t>
            </w:r>
          </w:p>
        </w:tc>
      </w:tr>
    </w:tbl>
    <w:p w14:paraId="4AD2C713" w14:textId="77777777" w:rsidR="00956E6B" w:rsidRPr="00DB142B" w:rsidRDefault="00956E6B" w:rsidP="00D41119">
      <w:pPr>
        <w:spacing w:after="177" w:line="249" w:lineRule="auto"/>
        <w:ind w:left="410" w:right="4425" w:hanging="283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il seguente TITOLO DI </w:t>
      </w:r>
      <w:proofErr w:type="gramStart"/>
      <w:r w:rsidRPr="00DB142B">
        <w:rPr>
          <w:rFonts w:ascii="Arial" w:hAnsi="Arial" w:cs="Arial"/>
          <w:sz w:val="22"/>
          <w:szCs w:val="22"/>
        </w:rPr>
        <w:t xml:space="preserve">STUDIO:   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Conseguito in data  </w:t>
      </w:r>
    </w:p>
    <w:p w14:paraId="132C0FBA" w14:textId="41BFA5EB" w:rsidR="00956E6B" w:rsidRPr="00DB142B" w:rsidRDefault="00956E6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possedere esperienze e competenze professionali qualificate maturate presso enti pubblici o organizzazioni private </w:t>
      </w:r>
      <w:r w:rsidR="00F4099A">
        <w:rPr>
          <w:rFonts w:ascii="Arial" w:hAnsi="Arial" w:cs="Arial"/>
          <w:sz w:val="22"/>
          <w:szCs w:val="22"/>
        </w:rPr>
        <w:t>in relazione all’oggetto del contratto ____;</w:t>
      </w: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C6414A9" w14:textId="77777777" w:rsidR="00956E6B" w:rsidRPr="00DB142B" w:rsidRDefault="00956E6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deguata conoscenza della lingua italiana (se cittadino straniero); </w:t>
      </w:r>
    </w:p>
    <w:p w14:paraId="467952D0" w14:textId="77777777" w:rsidR="00956E6B" w:rsidRPr="00DB142B" w:rsidRDefault="00956E6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on aver riportato condanne penali e/o di non aver procedimenti penali pendenti tali da determinare situazioni di incompatibilità con l’incarico da espletare. In caso contrario indicare quali: ____________ </w:t>
      </w:r>
    </w:p>
    <w:p w14:paraId="376AD0FA" w14:textId="77777777" w:rsidR="00956E6B" w:rsidRPr="00DB142B" w:rsidRDefault="00956E6B" w:rsidP="00956E6B">
      <w:pPr>
        <w:numPr>
          <w:ilvl w:val="0"/>
          <w:numId w:val="36"/>
        </w:numPr>
        <w:spacing w:after="4" w:line="249" w:lineRule="auto"/>
        <w:ind w:left="269" w:right="51" w:hanging="142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dichiarare nel curriculum allegato all’istanza di partecipazione i titoli che si intendono presentare ai fini della loro valutazione. </w:t>
      </w:r>
    </w:p>
    <w:p w14:paraId="17DFD160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TableGrid"/>
        <w:tblpPr w:vertAnchor="text" w:tblpX="3403" w:tblpY="-51"/>
        <w:tblOverlap w:val="never"/>
        <w:tblW w:w="566" w:type="dxa"/>
        <w:tblInd w:w="0" w:type="dxa"/>
        <w:tblCellMar>
          <w:top w:w="51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</w:tblGrid>
      <w:tr w:rsidR="00956E6B" w:rsidRPr="00DB142B" w14:paraId="687354DE" w14:textId="77777777" w:rsidTr="00450770">
        <w:trPr>
          <w:trHeight w:val="68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01F74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SI </w:t>
            </w:r>
          </w:p>
        </w:tc>
      </w:tr>
    </w:tbl>
    <w:p w14:paraId="2B8BBD8A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</w:t>
      </w:r>
    </w:p>
    <w:p w14:paraId="2AF323DC" w14:textId="77777777" w:rsidR="00956E6B" w:rsidRPr="00DB142B" w:rsidRDefault="00956E6B" w:rsidP="00956E6B">
      <w:pPr>
        <w:spacing w:after="217" w:line="249" w:lineRule="auto"/>
        <w:ind w:left="137" w:right="5866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ssere portatore di handicap </w:t>
      </w:r>
    </w:p>
    <w:p w14:paraId="4CB388C3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e avere necessità del seguente ausilio ______________________________________________ </w:t>
      </w:r>
    </w:p>
    <w:p w14:paraId="1E927284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33FE4FA" w14:textId="77777777" w:rsidR="00956E6B" w:rsidRPr="00DB142B" w:rsidRDefault="00956E6B" w:rsidP="00D41119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tresì specifico quanto segue: </w:t>
      </w:r>
    </w:p>
    <w:p w14:paraId="75403F68" w14:textId="77777777" w:rsidR="00956E6B" w:rsidRPr="00DB142B" w:rsidRDefault="00956E6B" w:rsidP="00956E6B">
      <w:pPr>
        <w:spacing w:after="1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CCD6AE6" w14:textId="77777777" w:rsidR="00956E6B" w:rsidRPr="00DB142B" w:rsidRDefault="00956E6B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 motivazioni: </w:t>
      </w:r>
    </w:p>
    <w:p w14:paraId="2F8AC59C" w14:textId="77777777" w:rsidR="00956E6B" w:rsidRPr="00DB142B" w:rsidRDefault="00956E6B" w:rsidP="00956E6B">
      <w:pPr>
        <w:spacing w:after="4" w:line="250" w:lineRule="auto"/>
        <w:ind w:left="139" w:hanging="1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>_____________________________________________________________________________</w:t>
      </w:r>
      <w:r w:rsidRPr="00DB142B">
        <w:rPr>
          <w:rFonts w:ascii="Arial" w:hAnsi="Arial" w:cs="Arial"/>
          <w:sz w:val="22"/>
          <w:szCs w:val="22"/>
        </w:rPr>
        <w:t xml:space="preserve"> attività lavorative svolte presso l'attuale sede di servizio: </w:t>
      </w:r>
    </w:p>
    <w:p w14:paraId="79CBB328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_____________________________________________________________________________ </w:t>
      </w:r>
    </w:p>
    <w:p w14:paraId="16A4FC4C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26F9F57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i aver dettagliato nel curriculum vitae allegato al presente modulo la durata, la tipologia, la natura dell’esperienza professionale richiesta nel bando di selezione nonché ogni altro elemento </w:t>
      </w:r>
      <w:r w:rsidRPr="00DB142B">
        <w:rPr>
          <w:rFonts w:ascii="Arial" w:hAnsi="Arial" w:cs="Arial"/>
          <w:sz w:val="22"/>
          <w:szCs w:val="22"/>
        </w:rPr>
        <w:lastRenderedPageBreak/>
        <w:t xml:space="preserve">comprovante le capacità a svolgere le attività oggetto dell’incarico (ad es. lettere di referenze, ecc.). </w:t>
      </w:r>
    </w:p>
    <w:p w14:paraId="1F409B22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C8C289E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Recapito cui indirizzare eventuali comunicazioni: </w:t>
      </w:r>
    </w:p>
    <w:p w14:paraId="77FEF0E3" w14:textId="77777777" w:rsidR="00956E6B" w:rsidRPr="00DB142B" w:rsidRDefault="00956E6B" w:rsidP="00D41119">
      <w:pPr>
        <w:spacing w:after="4" w:line="249" w:lineRule="auto"/>
        <w:ind w:right="51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.... Telefono ………………………. </w:t>
      </w:r>
      <w:r w:rsidR="00D41119"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 xml:space="preserve">Indirizzo mail…………………… </w:t>
      </w:r>
    </w:p>
    <w:p w14:paraId="0A6C3D36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575071F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allega alla presente istanza copia fotostatica di un valido documento di identità in corso di validità.  </w:t>
      </w:r>
    </w:p>
    <w:p w14:paraId="259F2D8B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6A2FBF2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sottoscritto/a esprime il proprio consenso affinché i dati personali forniti possano essere trattati nel rispetto </w:t>
      </w:r>
      <w:proofErr w:type="spellStart"/>
      <w:r w:rsidRPr="00DB142B">
        <w:rPr>
          <w:rFonts w:ascii="Arial" w:hAnsi="Arial" w:cs="Arial"/>
          <w:sz w:val="22"/>
          <w:szCs w:val="22"/>
        </w:rPr>
        <w:t>D.Lgs.</w:t>
      </w:r>
      <w:proofErr w:type="spellEnd"/>
      <w:r w:rsidRPr="00DB142B">
        <w:rPr>
          <w:rFonts w:ascii="Arial" w:hAnsi="Arial" w:cs="Arial"/>
          <w:sz w:val="22"/>
          <w:szCs w:val="22"/>
        </w:rPr>
        <w:t xml:space="preserve"> 196/2003 per gli adempimenti connessi alla presente procedura. </w:t>
      </w:r>
    </w:p>
    <w:p w14:paraId="15A85393" w14:textId="77777777" w:rsidR="00956E6B" w:rsidRPr="00DB142B" w:rsidRDefault="00956E6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59AEE03" w14:textId="77777777" w:rsidR="00956E6B" w:rsidRPr="00DB142B" w:rsidRDefault="00956E6B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355"/>
        </w:tabs>
        <w:spacing w:after="4" w:line="249" w:lineRule="auto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 xml:space="preserve">Data,   </w:t>
      </w:r>
      <w:proofErr w:type="gramEnd"/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 </w:t>
      </w:r>
    </w:p>
    <w:p w14:paraId="53A9F175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9A105D2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1692DD7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Allega alla presente istanza il proprio curriculum vitae datato e sottoscritto e dichiara che tutto quanto in esso indicato corrisponde al vero ai sensi dell’art. 46 del D.P.R. 445/2000 e che le eventuali fotocopie allegate sono conformi all’originale ai sensi dell’art. 47 del D.P.R. 445/2000. </w:t>
      </w:r>
    </w:p>
    <w:p w14:paraId="6B10882A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444A539" w14:textId="77777777" w:rsidR="00956E6B" w:rsidRPr="00DB142B" w:rsidRDefault="00956E6B" w:rsidP="00956E6B">
      <w:pPr>
        <w:tabs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5806"/>
          <w:tab w:val="center" w:pos="6514"/>
          <w:tab w:val="center" w:pos="7222"/>
          <w:tab w:val="center" w:pos="7930"/>
          <w:tab w:val="center" w:pos="8638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,  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</w:p>
    <w:p w14:paraId="08836031" w14:textId="77777777" w:rsidR="00956E6B" w:rsidRPr="00DB142B" w:rsidRDefault="00956E6B" w:rsidP="00956E6B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098"/>
          <w:tab w:val="center" w:pos="6063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Firma </w:t>
      </w:r>
    </w:p>
    <w:p w14:paraId="330DDB3E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5A0B024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0922E04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32FC4099" w14:textId="1B0C6EA1" w:rsidR="00956E6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46FCC9AA" w14:textId="6AD15AEB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C99D33E" w14:textId="3449E4B0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1D714D3" w14:textId="034690D0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52E2AD8" w14:textId="172E6B8D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AE0CAD9" w14:textId="4CD2E3BD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1779BB5" w14:textId="749D449E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05E67BF" w14:textId="50BED816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474ABB1" w14:textId="4AEB8E20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9B83FE2" w14:textId="3C77AE46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6657FDB" w14:textId="0EE6D8E4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491B5E9F" w14:textId="3A09D1A7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25BCCFFB" w14:textId="5783A1A1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FDC8855" w14:textId="7A6725D4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2232715" w14:textId="799F2E36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ABCC8CC" w14:textId="67702BA0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5467A15" w14:textId="0BC6531F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526F776B" w14:textId="194535B1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F297768" w14:textId="44D69BC9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78234109" w14:textId="7B83005C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BB1C0A1" w14:textId="1D37E065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3A83892" w14:textId="678EDD27" w:rsidR="00490012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6EC71022" w14:textId="77777777" w:rsidR="00490012" w:rsidRPr="00DB142B" w:rsidRDefault="00490012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1246EBDA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016EC09E" w14:textId="54FB28B4" w:rsidR="00490012" w:rsidRPr="00490012" w:rsidRDefault="00490012" w:rsidP="00490012">
      <w:pPr>
        <w:keepNext/>
        <w:keepLines/>
        <w:spacing w:line="259" w:lineRule="auto"/>
        <w:ind w:left="94" w:hanging="1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 w:rsidRPr="00490012">
        <w:rPr>
          <w:rFonts w:ascii="Arial" w:hAnsi="Arial" w:cs="Arial"/>
          <w:b/>
          <w:bCs/>
          <w:sz w:val="22"/>
          <w:szCs w:val="22"/>
        </w:rPr>
        <w:t>ALL.3)</w:t>
      </w:r>
    </w:p>
    <w:p w14:paraId="7E324763" w14:textId="77777777" w:rsidR="00490012" w:rsidRDefault="00490012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</w:p>
    <w:p w14:paraId="45D2BB80" w14:textId="10E00BD3" w:rsidR="00956E6B" w:rsidRPr="00DB142B" w:rsidRDefault="00956E6B" w:rsidP="00956E6B">
      <w:pPr>
        <w:keepNext/>
        <w:keepLines/>
        <w:spacing w:line="259" w:lineRule="auto"/>
        <w:ind w:left="94" w:hanging="10"/>
        <w:jc w:val="center"/>
        <w:outlineLvl w:val="0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NULLA OSTA DELLA STRUTTURA DI AFFERENZA </w:t>
      </w:r>
    </w:p>
    <w:p w14:paraId="406FE4E8" w14:textId="77777777" w:rsidR="00956E6B" w:rsidRPr="00DB142B" w:rsidRDefault="00956E6B" w:rsidP="00956E6B">
      <w:pPr>
        <w:spacing w:line="259" w:lineRule="auto"/>
        <w:ind w:left="142"/>
        <w:jc w:val="center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FAD7618" w14:textId="77777777" w:rsidR="00956E6B" w:rsidRPr="00DB142B" w:rsidRDefault="00956E6B" w:rsidP="00956E6B">
      <w:pPr>
        <w:spacing w:after="3"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C983A14" w14:textId="77777777" w:rsidR="00956E6B" w:rsidRPr="00DB142B" w:rsidRDefault="00956E6B" w:rsidP="00956E6B">
      <w:pPr>
        <w:tabs>
          <w:tab w:val="center" w:pos="1766"/>
          <w:tab w:val="center" w:pos="5753"/>
          <w:tab w:val="center" w:pos="8863"/>
          <w:tab w:val="right" w:pos="9835"/>
        </w:tabs>
        <w:spacing w:after="4" w:line="249" w:lineRule="auto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IL/LA </w:t>
      </w:r>
      <w:r w:rsidRPr="00DB142B">
        <w:rPr>
          <w:rFonts w:ascii="Arial" w:hAnsi="Arial" w:cs="Arial"/>
          <w:sz w:val="22"/>
          <w:szCs w:val="22"/>
        </w:rPr>
        <w:tab/>
        <w:t xml:space="preserve">SOTTOSCRITTO/A </w:t>
      </w:r>
      <w:r w:rsidRPr="00DB142B">
        <w:rPr>
          <w:rFonts w:ascii="Arial" w:hAnsi="Arial" w:cs="Arial"/>
          <w:sz w:val="22"/>
          <w:szCs w:val="22"/>
        </w:rPr>
        <w:tab/>
        <w:t xml:space="preserve">_____________________________________RESPONSABILE </w:t>
      </w:r>
      <w:r w:rsidRPr="00DB142B">
        <w:rPr>
          <w:rFonts w:ascii="Arial" w:hAnsi="Arial" w:cs="Arial"/>
          <w:sz w:val="22"/>
          <w:szCs w:val="22"/>
        </w:rPr>
        <w:tab/>
        <w:t xml:space="preserve"> </w:t>
      </w:r>
      <w:r w:rsidRPr="00DB142B">
        <w:rPr>
          <w:rFonts w:ascii="Arial" w:hAnsi="Arial" w:cs="Arial"/>
          <w:sz w:val="22"/>
          <w:szCs w:val="22"/>
        </w:rPr>
        <w:tab/>
        <w:t xml:space="preserve">DELLA  </w:t>
      </w:r>
    </w:p>
    <w:p w14:paraId="56F8F66B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proofErr w:type="gramStart"/>
      <w:r w:rsidRPr="00DB142B">
        <w:rPr>
          <w:rFonts w:ascii="Arial" w:hAnsi="Arial" w:cs="Arial"/>
          <w:sz w:val="22"/>
          <w:szCs w:val="22"/>
        </w:rPr>
        <w:t>STRUTTURA  DI</w:t>
      </w:r>
      <w:proofErr w:type="gramEnd"/>
      <w:r w:rsidRPr="00DB142B">
        <w:rPr>
          <w:rFonts w:ascii="Arial" w:hAnsi="Arial" w:cs="Arial"/>
          <w:sz w:val="22"/>
          <w:szCs w:val="22"/>
        </w:rPr>
        <w:t xml:space="preserve">  AFFERENZA  DI _________________________________________ AUTORIZZA  IL  TRASFERIMENTO TEMPORANEO / MOBILITA’  PARZIALE DEL  DIPENDENTE  PER MESI PRESSO LA STRUTTURA________________________, SENZA ULTERIORE RICHIESTA DI SOSTITUZIONE DELLO STESSO. </w:t>
      </w:r>
    </w:p>
    <w:p w14:paraId="281248F4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60858990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7DFB39BE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9E32576" w14:textId="77777777" w:rsidR="00956E6B" w:rsidRPr="00DB142B" w:rsidRDefault="00956E6B" w:rsidP="00956E6B">
      <w:pPr>
        <w:spacing w:after="4" w:line="249" w:lineRule="auto"/>
        <w:ind w:left="137" w:right="51" w:hanging="10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DATA </w:t>
      </w:r>
    </w:p>
    <w:p w14:paraId="0A20E807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2B7204F3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50349ECA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</w:p>
    <w:p w14:paraId="0DBC9449" w14:textId="77777777" w:rsidR="00956E6B" w:rsidRPr="00DB142B" w:rsidRDefault="00956E6B" w:rsidP="00956E6B">
      <w:pPr>
        <w:spacing w:line="259" w:lineRule="auto"/>
        <w:ind w:left="142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</w:t>
      </w:r>
    </w:p>
    <w:p w14:paraId="16917363" w14:textId="77777777" w:rsidR="00956E6B" w:rsidRPr="00DB142B" w:rsidRDefault="00956E6B" w:rsidP="00956E6B">
      <w:pPr>
        <w:spacing w:line="259" w:lineRule="auto"/>
        <w:ind w:right="58"/>
        <w:jc w:val="right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…………………………………………….. </w:t>
      </w:r>
    </w:p>
    <w:p w14:paraId="65045FA6" w14:textId="4011E40B" w:rsidR="00956E6B" w:rsidRPr="00DB142B" w:rsidRDefault="00956E6B" w:rsidP="00956E6B">
      <w:pPr>
        <w:spacing w:after="4" w:line="249" w:lineRule="auto"/>
        <w:ind w:left="127" w:right="51" w:firstLine="9638"/>
        <w:jc w:val="both"/>
        <w:rPr>
          <w:rFonts w:ascii="Arial" w:hAnsi="Arial" w:cs="Arial"/>
          <w:sz w:val="22"/>
          <w:szCs w:val="22"/>
        </w:rPr>
      </w:pPr>
      <w:r w:rsidRPr="00DB142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Firma e timbro  </w:t>
      </w:r>
    </w:p>
    <w:tbl>
      <w:tblPr>
        <w:tblStyle w:val="TableGrid"/>
        <w:tblW w:w="10020" w:type="dxa"/>
        <w:tblInd w:w="142" w:type="dxa"/>
        <w:tblLook w:val="04A0" w:firstRow="1" w:lastRow="0" w:firstColumn="1" w:lastColumn="0" w:noHBand="0" w:noVBand="1"/>
      </w:tblPr>
      <w:tblGrid>
        <w:gridCol w:w="3228"/>
        <w:gridCol w:w="6792"/>
      </w:tblGrid>
      <w:tr w:rsidR="00956E6B" w:rsidRPr="00DB142B" w14:paraId="79DB5A84" w14:textId="77777777" w:rsidTr="00450770">
        <w:trPr>
          <w:trHeight w:val="267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3D65677" w14:textId="35E1A7F5" w:rsidR="00956E6B" w:rsidRDefault="00956E6B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  <w:p w14:paraId="2CF539D2" w14:textId="56B802A2" w:rsidR="00490012" w:rsidRDefault="00490012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6C49D66B" w14:textId="77777777" w:rsidR="00490012" w:rsidRPr="00DB142B" w:rsidRDefault="00490012" w:rsidP="00956E6B">
            <w:pPr>
              <w:spacing w:line="259" w:lineRule="auto"/>
              <w:ind w:right="17"/>
              <w:jc w:val="center"/>
              <w:rPr>
                <w:rFonts w:ascii="Arial" w:hAnsi="Arial" w:cs="Arial"/>
                <w:szCs w:val="22"/>
              </w:rPr>
            </w:pPr>
          </w:p>
          <w:p w14:paraId="00C01A68" w14:textId="70420B21" w:rsidR="00956E6B" w:rsidRDefault="00956E6B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30B1EE0B" w14:textId="3505FBFB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1A099CF" w14:textId="49397AEE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D2DE968" w14:textId="256018AB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29F2272" w14:textId="5DF976CF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64FC5BB" w14:textId="7D616B4D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D5E570B" w14:textId="473E1464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3A1208A" w14:textId="476A0A4D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A1A0057" w14:textId="628BF7AC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EA97B2B" w14:textId="36E6F9DD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560C5393" w14:textId="31EF0266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93BCE49" w14:textId="46658815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402264FF" w14:textId="02895C8A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AAFBBB3" w14:textId="72C0AA41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450637E" w14:textId="7B05B78E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255FBA2C" w14:textId="6475FFED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DE80E0D" w14:textId="6A6FD23A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5EE0DC2D" w14:textId="736B93C5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0110DC37" w14:textId="7EDCCFF7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78233A74" w14:textId="7A8665F4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11023E8D" w14:textId="677DD081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  <w:r w:rsidRPr="00490012">
              <w:rPr>
                <w:rFonts w:ascii="Arial" w:hAnsi="Arial" w:cs="Arial"/>
                <w:b/>
                <w:szCs w:val="22"/>
              </w:rPr>
              <w:lastRenderedPageBreak/>
              <w:t xml:space="preserve">ALLEGATO </w:t>
            </w:r>
            <w:r w:rsidR="008F185E">
              <w:rPr>
                <w:rFonts w:ascii="Arial" w:hAnsi="Arial" w:cs="Arial"/>
                <w:b/>
                <w:szCs w:val="22"/>
              </w:rPr>
              <w:t>4</w:t>
            </w:r>
            <w:r w:rsidRPr="00490012">
              <w:rPr>
                <w:rFonts w:ascii="Arial" w:hAnsi="Arial" w:cs="Arial"/>
                <w:b/>
                <w:szCs w:val="22"/>
              </w:rPr>
              <w:t>)</w:t>
            </w:r>
          </w:p>
          <w:p w14:paraId="3F476426" w14:textId="30D9E5CA" w:rsidR="00490012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32514402" w14:textId="77777777" w:rsidR="00490012" w:rsidRPr="00DB142B" w:rsidRDefault="00490012" w:rsidP="00956E6B">
            <w:pPr>
              <w:spacing w:after="29" w:line="259" w:lineRule="auto"/>
              <w:rPr>
                <w:rFonts w:ascii="Arial" w:hAnsi="Arial" w:cs="Arial"/>
                <w:szCs w:val="22"/>
              </w:rPr>
            </w:pPr>
          </w:p>
          <w:p w14:paraId="64C1AEF8" w14:textId="77777777" w:rsidR="00956E6B" w:rsidRPr="00DB142B" w:rsidRDefault="00956E6B" w:rsidP="00956E6B">
            <w:pPr>
              <w:spacing w:line="259" w:lineRule="auto"/>
              <w:ind w:right="91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F O R M A T O E U R O P E O </w:t>
            </w:r>
          </w:p>
          <w:p w14:paraId="756239DB" w14:textId="77777777" w:rsidR="00956E6B" w:rsidRPr="00DB142B" w:rsidRDefault="00956E6B" w:rsidP="00956E6B">
            <w:pPr>
              <w:spacing w:after="56" w:line="259" w:lineRule="auto"/>
              <w:ind w:right="142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P E R I L C U R </w:t>
            </w:r>
            <w:proofErr w:type="spellStart"/>
            <w:r w:rsidRPr="00DB142B">
              <w:rPr>
                <w:rFonts w:ascii="Arial" w:hAnsi="Arial" w:cs="Arial"/>
                <w:szCs w:val="22"/>
              </w:rPr>
              <w:t>R</w:t>
            </w:r>
            <w:proofErr w:type="spellEnd"/>
            <w:r w:rsidRPr="00DB142B">
              <w:rPr>
                <w:rFonts w:ascii="Arial" w:hAnsi="Arial" w:cs="Arial"/>
                <w:szCs w:val="22"/>
              </w:rPr>
              <w:t xml:space="preserve"> I C U L U M </w:t>
            </w:r>
          </w:p>
          <w:p w14:paraId="54528317" w14:textId="77777777" w:rsidR="00956E6B" w:rsidRPr="00DB142B" w:rsidRDefault="00956E6B" w:rsidP="00956E6B">
            <w:pPr>
              <w:spacing w:line="259" w:lineRule="auto"/>
              <w:ind w:left="2054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V I T A E </w:t>
            </w:r>
          </w:p>
          <w:p w14:paraId="7C7BDEFF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3726CE14" w14:textId="77777777" w:rsidR="00956E6B" w:rsidRPr="00DB142B" w:rsidRDefault="00956E6B" w:rsidP="00956E6B">
            <w:pPr>
              <w:spacing w:line="259" w:lineRule="auto"/>
              <w:ind w:right="446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68CAA8E1" wp14:editId="41BDB65A">
                  <wp:extent cx="364236" cy="249936"/>
                  <wp:effectExtent l="0" t="0" r="0" b="0"/>
                  <wp:docPr id="796" name="Picture 7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" cy="24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66BCAF67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6FA1EFF6" w14:textId="77777777" w:rsidR="00956E6B" w:rsidRPr="00DB142B" w:rsidRDefault="00956E6B" w:rsidP="00956E6B">
            <w:pPr>
              <w:spacing w:after="9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327F9FA3" w14:textId="77777777" w:rsidR="00956E6B" w:rsidRPr="00DB142B" w:rsidRDefault="00956E6B" w:rsidP="00956E6B">
            <w:pPr>
              <w:spacing w:line="259" w:lineRule="auto"/>
              <w:ind w:left="59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FORMAZIONI PERSONALI </w:t>
            </w:r>
          </w:p>
          <w:p w14:paraId="651C0003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3A75B27" w14:textId="77777777" w:rsidR="00490012" w:rsidRDefault="00490012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AB3860E" w14:textId="77777777" w:rsidR="00490012" w:rsidRDefault="00490012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09B3220B" w14:textId="77777777" w:rsidR="00490012" w:rsidRDefault="00490012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4F83F583" w14:textId="77777777" w:rsidR="00490012" w:rsidRDefault="00490012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6E912F28" w14:textId="77777777" w:rsidR="00490012" w:rsidRDefault="00490012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4F5AFA52" w14:textId="77777777" w:rsidR="00490012" w:rsidRDefault="00490012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7E395E15" w14:textId="20983274" w:rsidR="00956E6B" w:rsidRPr="00DB142B" w:rsidRDefault="00956E6B" w:rsidP="006E2432">
            <w:pPr>
              <w:tabs>
                <w:tab w:val="center" w:pos="828"/>
                <w:tab w:val="center" w:pos="1536"/>
                <w:tab w:val="center" w:pos="2244"/>
                <w:tab w:val="center" w:pos="2952"/>
                <w:tab w:val="center" w:pos="3660"/>
                <w:tab w:val="center" w:pos="4368"/>
                <w:tab w:val="center" w:pos="5742"/>
              </w:tabs>
              <w:spacing w:line="259" w:lineRule="auto"/>
              <w:jc w:val="both"/>
              <w:rPr>
                <w:rFonts w:ascii="Arial" w:hAnsi="Arial" w:cs="Arial"/>
                <w:b/>
                <w:szCs w:val="22"/>
              </w:rPr>
            </w:pPr>
          </w:p>
        </w:tc>
      </w:tr>
      <w:tr w:rsidR="00956E6B" w:rsidRPr="00DB142B" w14:paraId="7BF9D056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6F2C62C6" w14:textId="77777777" w:rsidR="00956E6B" w:rsidRPr="00DB142B" w:rsidRDefault="00956E6B" w:rsidP="00956E6B">
            <w:pPr>
              <w:spacing w:line="259" w:lineRule="auto"/>
              <w:ind w:right="499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om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14D64AA1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COGNOME, Nome, e, se pertinente, altri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nomi ]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56E6B" w:rsidRPr="00DB142B" w14:paraId="2B7D3405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9BA68E1" w14:textId="77777777" w:rsidR="00956E6B" w:rsidRPr="00DB142B" w:rsidRDefault="00956E6B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Indirizzo  </w:t>
            </w:r>
          </w:p>
          <w:p w14:paraId="3F566079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FBFC889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[Numero civico, strada o piazza, codice postale, città, paese] </w:t>
            </w:r>
          </w:p>
        </w:tc>
      </w:tr>
      <w:tr w:rsidR="00956E6B" w:rsidRPr="00DB142B" w14:paraId="2B792E08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D416E37" w14:textId="77777777" w:rsidR="00956E6B" w:rsidRPr="00DB142B" w:rsidRDefault="00956E6B" w:rsidP="00956E6B">
            <w:pPr>
              <w:spacing w:line="259" w:lineRule="auto"/>
              <w:ind w:right="504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Nazionalità  </w:t>
            </w:r>
          </w:p>
          <w:p w14:paraId="522E4258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53B4084D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3CAF661D" w14:textId="77777777" w:rsidR="00956E6B" w:rsidRPr="00DB142B" w:rsidRDefault="00956E6B" w:rsidP="00956E6B">
            <w:pPr>
              <w:spacing w:after="8"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  <w:p w14:paraId="2FED2ED8" w14:textId="77777777" w:rsidR="00956E6B" w:rsidRPr="00DB142B" w:rsidRDefault="00956E6B" w:rsidP="00956E6B">
            <w:pPr>
              <w:spacing w:after="10" w:line="259" w:lineRule="auto"/>
              <w:ind w:left="94"/>
              <w:jc w:val="center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ESPERIENZA LAVORATIVA </w:t>
            </w:r>
          </w:p>
          <w:p w14:paraId="392AD2CF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  <w:r w:rsidRPr="00DB142B">
              <w:rPr>
                <w:rFonts w:ascii="Arial" w:hAnsi="Arial" w:cs="Arial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AE62DD6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56E6B" w:rsidRPr="00DB142B" w14:paraId="0F34AD7B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62E7A0BA" w14:textId="77777777" w:rsidR="00956E6B" w:rsidRPr="00DB142B" w:rsidRDefault="00956E6B" w:rsidP="00956E6B">
            <w:pPr>
              <w:spacing w:line="259" w:lineRule="auto"/>
              <w:ind w:right="505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B0DE5C5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[Iniziare con le informazioni più recenti ed elencare separatamente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ciascun  impiego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pertinente ricoperto] </w:t>
            </w:r>
          </w:p>
        </w:tc>
      </w:tr>
      <w:tr w:rsidR="00956E6B" w:rsidRPr="00DB142B" w14:paraId="06AD4659" w14:textId="77777777" w:rsidTr="00450770">
        <w:trPr>
          <w:trHeight w:val="46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2F00559" w14:textId="77777777" w:rsidR="00956E6B" w:rsidRPr="00DB142B" w:rsidRDefault="00956E6B" w:rsidP="00956E6B">
            <w:pPr>
              <w:spacing w:line="259" w:lineRule="auto"/>
              <w:ind w:left="13" w:right="501"/>
              <w:jc w:val="right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• Nome e indirizzo del </w:t>
            </w:r>
            <w:proofErr w:type="gramStart"/>
            <w:r w:rsidRPr="00DB142B">
              <w:rPr>
                <w:rFonts w:ascii="Arial" w:hAnsi="Arial" w:cs="Arial"/>
                <w:szCs w:val="22"/>
              </w:rPr>
              <w:t>datore  di</w:t>
            </w:r>
            <w:proofErr w:type="gramEnd"/>
            <w:r w:rsidRPr="00DB142B">
              <w:rPr>
                <w:rFonts w:ascii="Arial" w:hAnsi="Arial" w:cs="Arial"/>
                <w:szCs w:val="22"/>
              </w:rPr>
              <w:t xml:space="preserve"> lavor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D0A13FA" w14:textId="77777777" w:rsidR="00956E6B" w:rsidRPr="00DB142B" w:rsidRDefault="00956E6B" w:rsidP="00956E6B">
            <w:pPr>
              <w:spacing w:line="259" w:lineRule="auto"/>
              <w:rPr>
                <w:rFonts w:ascii="Arial" w:hAnsi="Arial" w:cs="Arial"/>
                <w:szCs w:val="22"/>
              </w:rPr>
            </w:pPr>
            <w:r w:rsidRPr="00DB142B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956E6B" w:rsidRPr="00DB142B" w14:paraId="0C0A2B8A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407086CB" w14:textId="77777777" w:rsidR="00956E6B" w:rsidRPr="00DB142B" w:rsidRDefault="00956E6B" w:rsidP="00956E6B">
            <w:pPr>
              <w:spacing w:line="259" w:lineRule="auto"/>
              <w:ind w:left="41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azienda o settore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37EFF802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2B0D2902" w14:textId="77777777" w:rsidTr="00450770">
        <w:trPr>
          <w:trHeight w:val="23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D34F331" w14:textId="77777777" w:rsidR="00956E6B" w:rsidRPr="00DB142B" w:rsidRDefault="00956E6B" w:rsidP="00956E6B">
            <w:pPr>
              <w:spacing w:line="259" w:lineRule="auto"/>
              <w:ind w:right="50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Tipo di impiego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362A97E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37D10508" w14:textId="77777777" w:rsidTr="00450770">
        <w:trPr>
          <w:trHeight w:val="138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2EAEA4C" w14:textId="77777777" w:rsidR="00956E6B" w:rsidRPr="00DB142B" w:rsidRDefault="00956E6B" w:rsidP="00956E6B">
            <w:pPr>
              <w:spacing w:after="2" w:line="23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Principali mansioni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e  responsabilità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792B44C4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0BFA0745" w14:textId="77777777" w:rsidR="00956E6B" w:rsidRPr="00DB142B" w:rsidRDefault="00956E6B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1F5A37B" w14:textId="77777777" w:rsidR="00956E6B" w:rsidRPr="00DB142B" w:rsidRDefault="00956E6B" w:rsidP="00956E6B">
            <w:pPr>
              <w:spacing w:line="259" w:lineRule="auto"/>
              <w:ind w:right="27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STRUZIONE E FORMAZIONE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178D6F1E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7EC85AD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589A2F8C" w14:textId="77777777" w:rsidTr="00450770">
        <w:trPr>
          <w:trHeight w:val="458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68BACCCF" w14:textId="77777777" w:rsidR="00956E6B" w:rsidRPr="00DB142B" w:rsidRDefault="00956E6B" w:rsidP="00956E6B">
            <w:pPr>
              <w:spacing w:line="259" w:lineRule="auto"/>
              <w:ind w:right="505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Date (da – a)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1501749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[Iniziare con le informazioni più recenti ed elencare separatamente ciascun corso pertinente frequentato con successo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. ]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59BE71F9" w14:textId="77777777" w:rsidTr="00450770">
        <w:trPr>
          <w:trHeight w:val="461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2E1EFA82" w14:textId="77777777" w:rsidR="00956E6B" w:rsidRPr="00DB142B" w:rsidRDefault="00956E6B" w:rsidP="00956E6B">
            <w:pPr>
              <w:spacing w:line="259" w:lineRule="auto"/>
              <w:ind w:left="658" w:hanging="19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Nome e tipo di istituto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di  istruzion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 formazione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757D0F3C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2D0D8363" w14:textId="77777777" w:rsidTr="00450770">
        <w:trPr>
          <w:trHeight w:val="69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A273CFD" w14:textId="77777777" w:rsidR="00956E6B" w:rsidRPr="00DB142B" w:rsidRDefault="00956E6B" w:rsidP="00956E6B">
            <w:pPr>
              <w:spacing w:line="259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Principali materie /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abilità  professionali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oggetto dello studio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E5BA674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26E273BC" w14:textId="77777777" w:rsidTr="00450770">
        <w:trPr>
          <w:trHeight w:val="229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7A763F3C" w14:textId="77777777" w:rsidR="00956E6B" w:rsidRPr="00DB142B" w:rsidRDefault="00956E6B" w:rsidP="00956E6B">
            <w:pPr>
              <w:spacing w:line="259" w:lineRule="auto"/>
              <w:ind w:left="799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• Qualifica conseguita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2564CB92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6BB5C7EC" w14:textId="77777777" w:rsidTr="00450770">
        <w:trPr>
          <w:trHeight w:val="2300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587EC904" w14:textId="77777777" w:rsidR="00956E6B" w:rsidRPr="00DB142B" w:rsidRDefault="00956E6B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 xml:space="preserve">• Livello nella </w:t>
            </w: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classificazione  nazional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(se pertinente) </w:t>
            </w:r>
          </w:p>
          <w:p w14:paraId="12F27081" w14:textId="77777777" w:rsidR="00956E6B" w:rsidRPr="00DB142B" w:rsidRDefault="00956E6B" w:rsidP="00956E6B">
            <w:pPr>
              <w:spacing w:after="9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79D2B45D" w14:textId="77777777" w:rsidR="00956E6B" w:rsidRPr="00DB142B" w:rsidRDefault="00956E6B" w:rsidP="00956E6B">
            <w:pPr>
              <w:spacing w:after="16" w:line="259" w:lineRule="auto"/>
              <w:ind w:left="59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APACITÀ E COMPETENZE </w:t>
            </w:r>
          </w:p>
          <w:p w14:paraId="235E5A22" w14:textId="77777777" w:rsidR="00956E6B" w:rsidRPr="00DB142B" w:rsidRDefault="00956E6B" w:rsidP="00956E6B">
            <w:pPr>
              <w:spacing w:line="259" w:lineRule="auto"/>
              <w:ind w:left="1793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PERSONAL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75B4980D" w14:textId="77777777" w:rsidR="00956E6B" w:rsidRPr="00DB142B" w:rsidRDefault="00956E6B" w:rsidP="00956E6B">
            <w:pPr>
              <w:spacing w:line="241" w:lineRule="auto"/>
              <w:ind w:right="501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cquisite nel corso della vita e della carriera ma non </w:t>
            </w:r>
          </w:p>
          <w:p w14:paraId="2C3A126D" w14:textId="77777777" w:rsidR="00956E6B" w:rsidRPr="00DB142B" w:rsidRDefault="00956E6B" w:rsidP="00956E6B">
            <w:pPr>
              <w:spacing w:line="241" w:lineRule="auto"/>
              <w:ind w:left="79" w:right="225" w:firstLine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necessariamente riconosciute da certificati e diplomi uffici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. </w:t>
            </w:r>
          </w:p>
          <w:p w14:paraId="4AE1A20F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4D12F7B5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320156E2" w14:textId="77777777" w:rsidTr="00450770">
        <w:trPr>
          <w:trHeight w:val="206"/>
        </w:trPr>
        <w:tc>
          <w:tcPr>
            <w:tcW w:w="3228" w:type="dxa"/>
            <w:tcBorders>
              <w:top w:val="nil"/>
              <w:left w:val="nil"/>
              <w:bottom w:val="nil"/>
              <w:right w:val="nil"/>
            </w:tcBorders>
          </w:tcPr>
          <w:p w14:paraId="37C39B86" w14:textId="77777777" w:rsidR="00956E6B" w:rsidRPr="00DB142B" w:rsidRDefault="00956E6B" w:rsidP="00956E6B">
            <w:pPr>
              <w:tabs>
                <w:tab w:val="center" w:pos="2109"/>
                <w:tab w:val="center" w:pos="301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IMA LINGUA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</w:tcPr>
          <w:p w14:paraId="66324802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prima lingua ] </w:t>
            </w:r>
          </w:p>
        </w:tc>
      </w:tr>
    </w:tbl>
    <w:p w14:paraId="786EF3FD" w14:textId="77777777" w:rsidR="00956E6B" w:rsidRPr="00DB142B" w:rsidRDefault="00956E6B" w:rsidP="00956E6B">
      <w:pPr>
        <w:spacing w:after="6"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53933396" w14:textId="77777777" w:rsidR="00956E6B" w:rsidRPr="00DB142B" w:rsidRDefault="00956E6B" w:rsidP="00956E6B">
      <w:pPr>
        <w:spacing w:line="259" w:lineRule="auto"/>
        <w:ind w:left="1685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>A</w:t>
      </w:r>
      <w:r w:rsidRPr="00DB142B">
        <w:rPr>
          <w:rFonts w:ascii="Arial" w:eastAsia="Arial" w:hAnsi="Arial" w:cs="Arial"/>
          <w:color w:val="000000"/>
          <w:sz w:val="16"/>
          <w:szCs w:val="22"/>
        </w:rPr>
        <w:t>LTRE LINGUE</w:t>
      </w: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p w14:paraId="512ED2F0" w14:textId="77777777" w:rsidR="00956E6B" w:rsidRPr="00DB142B" w:rsidRDefault="00956E6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DB142B">
        <w:rPr>
          <w:rFonts w:ascii="Arial" w:eastAsia="Arial" w:hAnsi="Arial" w:cs="Arial"/>
          <w:color w:val="000000"/>
          <w:szCs w:val="22"/>
        </w:rPr>
        <w:t xml:space="preserve"> </w:t>
      </w:r>
    </w:p>
    <w:tbl>
      <w:tblPr>
        <w:tblStyle w:val="TableGrid"/>
        <w:tblW w:w="9598" w:type="dxa"/>
        <w:tblInd w:w="142" w:type="dxa"/>
        <w:tblLook w:val="04A0" w:firstRow="1" w:lastRow="0" w:firstColumn="1" w:lastColumn="0" w:noHBand="0" w:noVBand="1"/>
      </w:tblPr>
      <w:tblGrid>
        <w:gridCol w:w="2945"/>
        <w:gridCol w:w="283"/>
        <w:gridCol w:w="6370"/>
      </w:tblGrid>
      <w:tr w:rsidR="00956E6B" w:rsidRPr="00DB142B" w14:paraId="689658C3" w14:textId="77777777" w:rsidTr="00450770">
        <w:trPr>
          <w:trHeight w:val="207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C5F2C0A" w14:textId="77777777" w:rsidR="00956E6B" w:rsidRPr="00DB142B" w:rsidRDefault="00956E6B" w:rsidP="00956E6B">
            <w:pPr>
              <w:spacing w:line="259" w:lineRule="auto"/>
              <w:ind w:right="194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A292FDC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91DD58D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Indicare</w:t>
            </w:r>
            <w:proofErr w:type="gramEnd"/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la lingua ] </w:t>
            </w:r>
          </w:p>
        </w:tc>
      </w:tr>
      <w:tr w:rsidR="00956E6B" w:rsidRPr="00DB142B" w14:paraId="687DC365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6AD8292C" w14:textId="77777777" w:rsidR="00956E6B" w:rsidRPr="00DB142B" w:rsidRDefault="00956E6B" w:rsidP="00956E6B">
            <w:pPr>
              <w:spacing w:line="259" w:lineRule="auto"/>
              <w:ind w:left="958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le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B07240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91BBF10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956E6B" w:rsidRPr="00DB142B" w14:paraId="10CB1C8B" w14:textId="77777777" w:rsidTr="00450770">
        <w:trPr>
          <w:trHeight w:val="2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BBDF0D4" w14:textId="77777777" w:rsidR="00956E6B" w:rsidRPr="00DB142B" w:rsidRDefault="00956E6B" w:rsidP="00956E6B">
            <w:pPr>
              <w:spacing w:line="259" w:lineRule="auto"/>
              <w:ind w:left="80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scrittura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CCC784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4B0EC5E7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956E6B" w:rsidRPr="00DB142B" w14:paraId="59361F3B" w14:textId="77777777" w:rsidTr="00450770">
        <w:trPr>
          <w:trHeight w:val="68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B12B578" w14:textId="77777777" w:rsidR="00956E6B" w:rsidRPr="00DB142B" w:rsidRDefault="00956E6B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•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Capacità di espressione orale </w:t>
            </w:r>
          </w:p>
          <w:p w14:paraId="77C8A68A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A9F630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7E568B97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dica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il livello: eccellente, buono, elementare. ] </w:t>
            </w:r>
          </w:p>
        </w:tc>
      </w:tr>
      <w:tr w:rsidR="00956E6B" w:rsidRPr="00DB142B" w14:paraId="1419017C" w14:textId="77777777" w:rsidTr="00450770">
        <w:trPr>
          <w:trHeight w:val="253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C59128C" w14:textId="77777777" w:rsidR="00956E6B" w:rsidRPr="00DB142B" w:rsidRDefault="00956E6B" w:rsidP="00956E6B">
            <w:pPr>
              <w:spacing w:after="17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50293EDA" w14:textId="77777777" w:rsidR="00956E6B" w:rsidRPr="00DB142B" w:rsidRDefault="00956E6B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RELAZIONAL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95D21A9" w14:textId="77777777" w:rsidR="00956E6B" w:rsidRPr="00DB142B" w:rsidRDefault="00956E6B" w:rsidP="00956E6B">
            <w:pPr>
              <w:spacing w:line="241" w:lineRule="auto"/>
              <w:ind w:left="41"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Vivere e lavorare con altre persone, in ambiente multiculturale, occupando posti in cui la comunicazione è importante e in situazioni in cui è essenziale lavorare in squadra (ad es. cultura e sport), ecc. </w:t>
            </w:r>
          </w:p>
          <w:p w14:paraId="64E142E2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0CFC6EC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E0F1803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956E6B" w:rsidRPr="00DB142B" w14:paraId="55FC6367" w14:textId="77777777" w:rsidTr="00450770">
        <w:trPr>
          <w:trHeight w:val="2071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1E5AB616" w14:textId="77777777" w:rsidR="00956E6B" w:rsidRPr="00DB142B" w:rsidRDefault="00956E6B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19081AC6" w14:textId="77777777" w:rsidR="00956E6B" w:rsidRPr="00DB142B" w:rsidRDefault="00956E6B" w:rsidP="00956E6B">
            <w:pPr>
              <w:spacing w:line="259" w:lineRule="auto"/>
              <w:ind w:right="250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ORGANIZZATIVE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 </w:t>
            </w:r>
          </w:p>
          <w:p w14:paraId="66F7DAEB" w14:textId="77777777" w:rsidR="00956E6B" w:rsidRPr="00DB142B" w:rsidRDefault="00956E6B" w:rsidP="00956E6B">
            <w:pPr>
              <w:spacing w:after="1"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Ad es. coordinamento e amministrazione di persone, progetti, bilanci; sul posto di lavoro, in attività di </w:t>
            </w:r>
          </w:p>
          <w:p w14:paraId="4D966407" w14:textId="77777777" w:rsidR="00956E6B" w:rsidRPr="00DB142B" w:rsidRDefault="00956E6B" w:rsidP="00956E6B">
            <w:pPr>
              <w:spacing w:line="241" w:lineRule="auto"/>
              <w:ind w:right="249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volontariato (ad es. cultura e sport), a casa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D8847A6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0315C63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50B1F477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956E6B" w:rsidRPr="00DB142B" w14:paraId="1B9ECD32" w14:textId="77777777" w:rsidTr="00450770">
        <w:trPr>
          <w:trHeight w:val="115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4E7E4F04" w14:textId="77777777" w:rsidR="00956E6B" w:rsidRPr="00DB142B" w:rsidRDefault="00956E6B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5EAA3C2B" w14:textId="77777777" w:rsidR="00956E6B" w:rsidRPr="00DB142B" w:rsidRDefault="00956E6B" w:rsidP="00956E6B">
            <w:pPr>
              <w:spacing w:line="259" w:lineRule="auto"/>
              <w:ind w:right="24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TECN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43D33728" w14:textId="77777777" w:rsidR="00956E6B" w:rsidRPr="00DB142B" w:rsidRDefault="00956E6B" w:rsidP="00956E6B">
            <w:pPr>
              <w:spacing w:line="241" w:lineRule="auto"/>
              <w:ind w:left="281" w:firstLine="22"/>
              <w:jc w:val="both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Con computer, attrezzature specifiche, macchinari, ecc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18F7C4D6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4470E45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4FB66AC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[Descrivere tali competenze e indicare dove sono state acquisite] </w:t>
            </w:r>
          </w:p>
        </w:tc>
      </w:tr>
      <w:tr w:rsidR="00956E6B" w:rsidRPr="00DB142B" w14:paraId="1679BE24" w14:textId="77777777" w:rsidTr="00450770">
        <w:trPr>
          <w:trHeight w:val="919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3632C28B" w14:textId="77777777" w:rsidR="00956E6B" w:rsidRPr="00DB142B" w:rsidRDefault="00956E6B" w:rsidP="00956E6B">
            <w:pPr>
              <w:spacing w:after="16" w:line="259" w:lineRule="auto"/>
              <w:ind w:left="55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lastRenderedPageBreak/>
              <w:t>C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APACITÀ E COMPETENZE </w:t>
            </w:r>
          </w:p>
          <w:p w14:paraId="545E1DFE" w14:textId="77777777" w:rsidR="00956E6B" w:rsidRPr="00DB142B" w:rsidRDefault="00956E6B" w:rsidP="00956E6B">
            <w:pPr>
              <w:spacing w:line="247" w:lineRule="auto"/>
              <w:ind w:left="38" w:firstLine="1706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RTISTICHE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Musica, scrittura, disegno ecc.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39B18EC3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BBEA17C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0B45F94D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956E6B" w:rsidRPr="00DB142B" w14:paraId="220AADD8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57802346" w14:textId="77777777" w:rsidR="00956E6B" w:rsidRPr="00DB142B" w:rsidRDefault="00956E6B" w:rsidP="00956E6B">
            <w:pPr>
              <w:spacing w:line="259" w:lineRule="auto"/>
              <w:ind w:left="2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LTRE CAPACITÀ E COMPETENZE</w:t>
            </w: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 </w:t>
            </w:r>
          </w:p>
          <w:p w14:paraId="69D6171C" w14:textId="77777777" w:rsidR="00956E6B" w:rsidRPr="00DB142B" w:rsidRDefault="00956E6B" w:rsidP="00956E6B">
            <w:pPr>
              <w:spacing w:line="259" w:lineRule="auto"/>
              <w:ind w:right="218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 xml:space="preserve">Competenze non </w:t>
            </w:r>
          </w:p>
          <w:p w14:paraId="55416F7A" w14:textId="77777777" w:rsidR="00956E6B" w:rsidRPr="00DB142B" w:rsidRDefault="00956E6B" w:rsidP="00956E6B">
            <w:pPr>
              <w:spacing w:line="259" w:lineRule="auto"/>
              <w:ind w:left="370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i/>
                <w:color w:val="000000"/>
                <w:szCs w:val="22"/>
              </w:rPr>
              <w:t>precedentemente indicate.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4A5E8126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8D62E0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916FD93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Descrive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tali competenze e indicare dove sono state acquisite. ] </w:t>
            </w:r>
          </w:p>
        </w:tc>
      </w:tr>
      <w:tr w:rsidR="00956E6B" w:rsidRPr="00DB142B" w14:paraId="529DAADC" w14:textId="77777777" w:rsidTr="00450770">
        <w:trPr>
          <w:trHeight w:val="46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EBC0F37" w14:textId="77777777" w:rsidR="00956E6B" w:rsidRPr="00DB142B" w:rsidRDefault="00956E6B" w:rsidP="00956E6B">
            <w:pPr>
              <w:spacing w:line="259" w:lineRule="auto"/>
              <w:ind w:right="217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>P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>ATENTE O PATENTI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5FA058FE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82E1F7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29238478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DB142B" w14:paraId="627EA511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05B0ADC4" w14:textId="77777777" w:rsidR="00956E6B" w:rsidRPr="00DB142B" w:rsidRDefault="00956E6B" w:rsidP="00956E6B">
            <w:pPr>
              <w:spacing w:after="221" w:line="259" w:lineRule="auto"/>
              <w:ind w:left="61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U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TERIORI INFORMAZION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6606E4A2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317E100A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3A2CC5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6ED452F0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 Inserir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qui ogni altra informazione pertinente, ad esempio persone di  riferimento, referenze ecc. ] </w:t>
            </w:r>
          </w:p>
        </w:tc>
      </w:tr>
      <w:tr w:rsidR="00956E6B" w:rsidRPr="00DB142B" w14:paraId="44803C9D" w14:textId="77777777" w:rsidTr="00450770">
        <w:trPr>
          <w:trHeight w:val="920"/>
        </w:trPr>
        <w:tc>
          <w:tcPr>
            <w:tcW w:w="2945" w:type="dxa"/>
            <w:tcBorders>
              <w:top w:val="nil"/>
              <w:left w:val="nil"/>
              <w:bottom w:val="nil"/>
              <w:right w:val="nil"/>
            </w:tcBorders>
          </w:tcPr>
          <w:p w14:paraId="2F8F5BF6" w14:textId="77777777" w:rsidR="00956E6B" w:rsidRPr="00DB142B" w:rsidRDefault="00956E6B" w:rsidP="00956E6B">
            <w:pPr>
              <w:spacing w:line="259" w:lineRule="auto"/>
              <w:ind w:right="222"/>
              <w:jc w:val="right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>A</w:t>
            </w:r>
            <w:r w:rsidRPr="00DB142B">
              <w:rPr>
                <w:rFonts w:ascii="Arial" w:eastAsia="Arial" w:hAnsi="Arial" w:cs="Arial"/>
                <w:b/>
                <w:color w:val="000000"/>
                <w:sz w:val="16"/>
                <w:szCs w:val="22"/>
              </w:rPr>
              <w:t>LLEGATI</w:t>
            </w:r>
            <w:r w:rsidRPr="00DB142B">
              <w:rPr>
                <w:rFonts w:ascii="Arial" w:eastAsia="Arial" w:hAnsi="Arial" w:cs="Arial"/>
                <w:b/>
                <w:color w:val="000000"/>
                <w:szCs w:val="22"/>
              </w:rPr>
              <w:t xml:space="preserve"> </w:t>
            </w:r>
          </w:p>
          <w:p w14:paraId="29C7BD97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  <w:p w14:paraId="6EC11FCC" w14:textId="77777777" w:rsidR="00956E6B" w:rsidRPr="00DB142B" w:rsidRDefault="00956E6B" w:rsidP="00956E6B">
            <w:pPr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EDBC11" w14:textId="77777777" w:rsidR="00956E6B" w:rsidRPr="00DB142B" w:rsidRDefault="00956E6B" w:rsidP="00956E6B">
            <w:pPr>
              <w:spacing w:line="259" w:lineRule="auto"/>
              <w:ind w:left="67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8547B78" w14:textId="77777777" w:rsidR="00956E6B" w:rsidRPr="00DB142B" w:rsidRDefault="00956E6B" w:rsidP="00956E6B">
            <w:pPr>
              <w:spacing w:after="444"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proofErr w:type="gramStart"/>
            <w:r w:rsidRPr="00DB142B">
              <w:rPr>
                <w:rFonts w:ascii="Arial" w:eastAsia="Arial" w:hAnsi="Arial" w:cs="Arial"/>
                <w:color w:val="000000"/>
                <w:szCs w:val="22"/>
              </w:rPr>
              <w:t>[</w:t>
            </w:r>
            <w:r w:rsidRPr="00DB142B">
              <w:rPr>
                <w:rFonts w:ascii="Arial" w:eastAsia="Arial" w:hAnsi="Arial" w:cs="Arial"/>
                <w:color w:val="000000"/>
                <w:sz w:val="16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>Se</w:t>
            </w:r>
            <w:proofErr w:type="gramEnd"/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del caso, enumerare gli allegati al CV. ] </w:t>
            </w:r>
          </w:p>
          <w:p w14:paraId="7C117346" w14:textId="77777777" w:rsidR="00956E6B" w:rsidRPr="00DB142B" w:rsidRDefault="00956E6B" w:rsidP="00956E6B">
            <w:pPr>
              <w:spacing w:line="259" w:lineRule="auto"/>
              <w:ind w:right="26"/>
              <w:jc w:val="center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  <w:tr w:rsidR="00956E6B" w:rsidRPr="00956E6B" w14:paraId="2AED9D12" w14:textId="77777777" w:rsidTr="00450770">
        <w:trPr>
          <w:trHeight w:val="207"/>
        </w:trPr>
        <w:tc>
          <w:tcPr>
            <w:tcW w:w="3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23A5D" w14:textId="77777777" w:rsidR="00956E6B" w:rsidRPr="00DB142B" w:rsidRDefault="00956E6B" w:rsidP="00956E6B">
            <w:pPr>
              <w:tabs>
                <w:tab w:val="center" w:pos="708"/>
                <w:tab w:val="center" w:pos="1416"/>
                <w:tab w:val="center" w:pos="2124"/>
                <w:tab w:val="center" w:pos="2832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Data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</w:p>
        </w:tc>
        <w:tc>
          <w:tcPr>
            <w:tcW w:w="6370" w:type="dxa"/>
            <w:tcBorders>
              <w:top w:val="nil"/>
              <w:left w:val="nil"/>
              <w:bottom w:val="nil"/>
              <w:right w:val="nil"/>
            </w:tcBorders>
          </w:tcPr>
          <w:p w14:paraId="18A5C7C5" w14:textId="77777777" w:rsidR="00956E6B" w:rsidRPr="00956E6B" w:rsidRDefault="00956E6B" w:rsidP="00956E6B">
            <w:pPr>
              <w:tabs>
                <w:tab w:val="center" w:pos="312"/>
                <w:tab w:val="center" w:pos="1020"/>
                <w:tab w:val="center" w:pos="1728"/>
                <w:tab w:val="center" w:pos="2436"/>
                <w:tab w:val="center" w:pos="3401"/>
              </w:tabs>
              <w:spacing w:line="259" w:lineRule="auto"/>
              <w:rPr>
                <w:rFonts w:ascii="Arial" w:eastAsia="Arial" w:hAnsi="Arial" w:cs="Arial"/>
                <w:color w:val="000000"/>
                <w:szCs w:val="22"/>
              </w:rPr>
            </w:pPr>
            <w:r w:rsidRPr="00DB142B">
              <w:rPr>
                <w:rFonts w:eastAsia="Calibri" w:cs="Calibri"/>
                <w:color w:val="000000"/>
                <w:szCs w:val="22"/>
              </w:rPr>
              <w:tab/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 xml:space="preserve"> </w:t>
            </w:r>
            <w:r w:rsidRPr="00DB142B">
              <w:rPr>
                <w:rFonts w:ascii="Arial" w:eastAsia="Arial" w:hAnsi="Arial" w:cs="Arial"/>
                <w:color w:val="000000"/>
                <w:szCs w:val="22"/>
              </w:rPr>
              <w:tab/>
              <w:t>Firma</w:t>
            </w:r>
            <w:r w:rsidRPr="00956E6B">
              <w:rPr>
                <w:rFonts w:ascii="Arial" w:eastAsia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78AF8078" w14:textId="77777777" w:rsidR="00956E6B" w:rsidRPr="00956E6B" w:rsidRDefault="00956E6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7FE07FFD" w14:textId="77777777" w:rsidR="00956E6B" w:rsidRPr="00956E6B" w:rsidRDefault="00956E6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</w:t>
      </w:r>
    </w:p>
    <w:p w14:paraId="629B0B9D" w14:textId="77777777" w:rsidR="00956E6B" w:rsidRPr="00956E6B" w:rsidRDefault="00956E6B" w:rsidP="00956E6B">
      <w:pPr>
        <w:spacing w:line="259" w:lineRule="auto"/>
        <w:ind w:left="142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color w:val="000000"/>
          <w:szCs w:val="22"/>
        </w:rPr>
        <w:t xml:space="preserve">  </w:t>
      </w:r>
    </w:p>
    <w:p w14:paraId="711965DE" w14:textId="77777777" w:rsidR="00956E6B" w:rsidRPr="00956E6B" w:rsidRDefault="00956E6B" w:rsidP="00956E6B">
      <w:pPr>
        <w:spacing w:line="259" w:lineRule="auto"/>
        <w:jc w:val="right"/>
        <w:rPr>
          <w:rFonts w:ascii="Arial" w:eastAsia="Arial" w:hAnsi="Arial" w:cs="Arial"/>
          <w:color w:val="000000"/>
          <w:szCs w:val="22"/>
        </w:rPr>
      </w:pPr>
      <w:r w:rsidRPr="00956E6B">
        <w:rPr>
          <w:rFonts w:ascii="Arial" w:eastAsia="Arial" w:hAnsi="Arial" w:cs="Arial"/>
          <w:b/>
          <w:i/>
          <w:color w:val="000000"/>
          <w:szCs w:val="22"/>
        </w:rPr>
        <w:t xml:space="preserve">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             </w:t>
      </w:r>
      <w:r w:rsidRPr="00956E6B">
        <w:rPr>
          <w:rFonts w:ascii="Arial" w:eastAsia="Arial" w:hAnsi="Arial" w:cs="Arial"/>
          <w:b/>
          <w:i/>
          <w:color w:val="000000"/>
          <w:szCs w:val="22"/>
        </w:rPr>
        <w:tab/>
        <w:t xml:space="preserve"> </w:t>
      </w:r>
    </w:p>
    <w:p w14:paraId="7665DBB3" w14:textId="77777777" w:rsidR="00956E6B" w:rsidRDefault="007F3AE7" w:rsidP="00956E6B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 xml:space="preserve">          </w:t>
      </w:r>
      <w:r w:rsidRPr="0094011E">
        <w:rPr>
          <w:rFonts w:ascii="Arial" w:hAnsi="Arial" w:cs="Arial"/>
          <w:sz w:val="22"/>
          <w:szCs w:val="22"/>
        </w:rPr>
        <w:tab/>
      </w:r>
    </w:p>
    <w:p w14:paraId="3CAA4B27" w14:textId="77777777" w:rsidR="00956E6B" w:rsidRDefault="00956E6B" w:rsidP="00956E6B"/>
    <w:p w14:paraId="6C11EB03" w14:textId="77777777" w:rsidR="00956E6B" w:rsidRDefault="00956E6B" w:rsidP="00956E6B"/>
    <w:p w14:paraId="0671B5C0" w14:textId="77777777" w:rsidR="00956E6B" w:rsidRDefault="00956E6B" w:rsidP="00956E6B"/>
    <w:p w14:paraId="53562A57" w14:textId="77777777" w:rsidR="00956E6B" w:rsidRDefault="00956E6B" w:rsidP="00956E6B"/>
    <w:p w14:paraId="2BA33029" w14:textId="77777777" w:rsidR="00956E6B" w:rsidRDefault="00956E6B" w:rsidP="00956E6B"/>
    <w:p w14:paraId="2E7B6598" w14:textId="77777777" w:rsidR="00956E6B" w:rsidRDefault="00956E6B" w:rsidP="00956E6B"/>
    <w:p w14:paraId="4EF543BF" w14:textId="77777777" w:rsidR="00956E6B" w:rsidRDefault="00956E6B" w:rsidP="00956E6B"/>
    <w:p w14:paraId="3234D3D3" w14:textId="77777777" w:rsidR="00956E6B" w:rsidRDefault="00956E6B" w:rsidP="00956E6B"/>
    <w:p w14:paraId="2FAF0C89" w14:textId="77777777" w:rsidR="00956E6B" w:rsidRDefault="00956E6B" w:rsidP="00956E6B"/>
    <w:p w14:paraId="6980B72A" w14:textId="77777777" w:rsidR="00956E6B" w:rsidRDefault="00956E6B" w:rsidP="00956E6B"/>
    <w:p w14:paraId="09FFA678" w14:textId="77777777" w:rsidR="00956E6B" w:rsidRDefault="00956E6B" w:rsidP="00956E6B"/>
    <w:p w14:paraId="2FA205C3" w14:textId="77777777" w:rsidR="00956E6B" w:rsidRDefault="00956E6B" w:rsidP="00956E6B"/>
    <w:p w14:paraId="75C3DE35" w14:textId="77777777" w:rsidR="00956E6B" w:rsidRDefault="00956E6B" w:rsidP="00956E6B"/>
    <w:p w14:paraId="76308552" w14:textId="77777777" w:rsidR="00956E6B" w:rsidRDefault="00956E6B" w:rsidP="00956E6B"/>
    <w:p w14:paraId="3E77948C" w14:textId="77777777" w:rsidR="00956E6B" w:rsidRDefault="00956E6B" w:rsidP="00956E6B"/>
    <w:p w14:paraId="0C8A9F25" w14:textId="77777777" w:rsidR="00956E6B" w:rsidRDefault="00956E6B" w:rsidP="00956E6B"/>
    <w:p w14:paraId="3D081194" w14:textId="77777777" w:rsidR="00956E6B" w:rsidRDefault="00956E6B" w:rsidP="00956E6B"/>
    <w:p w14:paraId="79972B03" w14:textId="77777777" w:rsidR="00956E6B" w:rsidRDefault="00956E6B" w:rsidP="00956E6B"/>
    <w:p w14:paraId="375A0089" w14:textId="77777777" w:rsidR="00956E6B" w:rsidRDefault="00956E6B" w:rsidP="00956E6B"/>
    <w:p w14:paraId="12D357B9" w14:textId="77777777" w:rsidR="00956E6B" w:rsidRDefault="00956E6B" w:rsidP="00956E6B"/>
    <w:p w14:paraId="50D9006A" w14:textId="77777777" w:rsidR="00F82FA8" w:rsidRDefault="00F82FA8" w:rsidP="00CD1E15">
      <w:pPr>
        <w:jc w:val="both"/>
        <w:rPr>
          <w:rFonts w:ascii="Arial" w:hAnsi="Arial" w:cs="Arial"/>
          <w:sz w:val="22"/>
          <w:szCs w:val="22"/>
        </w:rPr>
      </w:pPr>
    </w:p>
    <w:p w14:paraId="2FF1C2CB" w14:textId="62B01C96" w:rsidR="00260EFA" w:rsidRDefault="00260EFA">
      <w:pPr>
        <w:pStyle w:val="Titolo2"/>
        <w:jc w:val="right"/>
      </w:pPr>
    </w:p>
    <w:p w14:paraId="19459F0E" w14:textId="1EF39988" w:rsidR="00490012" w:rsidRDefault="00490012" w:rsidP="00490012"/>
    <w:p w14:paraId="0255A7CA" w14:textId="2B129865" w:rsidR="00490012" w:rsidRDefault="00490012" w:rsidP="00490012"/>
    <w:p w14:paraId="036D3463" w14:textId="0F7F6E58" w:rsidR="00490012" w:rsidRDefault="00490012" w:rsidP="00490012"/>
    <w:p w14:paraId="434C657F" w14:textId="5BB2ADE3" w:rsidR="00490012" w:rsidRPr="00490012" w:rsidRDefault="00490012" w:rsidP="00490012">
      <w:pPr>
        <w:rPr>
          <w:rFonts w:ascii="Arial" w:eastAsia="Arial" w:hAnsi="Arial" w:cs="Arial"/>
          <w:b/>
          <w:bCs/>
          <w:color w:val="000000"/>
          <w:szCs w:val="22"/>
        </w:rPr>
      </w:pPr>
    </w:p>
    <w:sectPr w:rsidR="00490012" w:rsidRPr="00490012" w:rsidSect="006E3B95">
      <w:headerReference w:type="default" r:id="rId12"/>
      <w:footerReference w:type="default" r:id="rId13"/>
      <w:headerReference w:type="first" r:id="rId14"/>
      <w:pgSz w:w="11906" w:h="16838" w:code="9"/>
      <w:pgMar w:top="2629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2E4C" w14:textId="77777777" w:rsidR="006E3B95" w:rsidRDefault="006E3B95">
      <w:r>
        <w:separator/>
      </w:r>
    </w:p>
  </w:endnote>
  <w:endnote w:type="continuationSeparator" w:id="0">
    <w:p w14:paraId="5D96D3EE" w14:textId="77777777" w:rsidR="006E3B95" w:rsidRDefault="006E3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BB93" w14:textId="575E18BE" w:rsidR="000A2534" w:rsidRDefault="000A253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3F58BDF6" w14:textId="77777777" w:rsidR="000A2534" w:rsidRDefault="000A25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EEC2" w14:textId="77777777" w:rsidR="006E3B95" w:rsidRDefault="006E3B95">
      <w:r>
        <w:separator/>
      </w:r>
    </w:p>
  </w:footnote>
  <w:footnote w:type="continuationSeparator" w:id="0">
    <w:p w14:paraId="3102B87C" w14:textId="77777777" w:rsidR="006E3B95" w:rsidRDefault="006E3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E87F" w14:textId="77777777" w:rsidR="000A2534" w:rsidRDefault="000A2534">
    <w:pPr>
      <w:pStyle w:val="Intestazione"/>
      <w:jc w:val="center"/>
    </w:pPr>
    <w:r>
      <w:rPr>
        <w:noProof/>
      </w:rPr>
      <w:drawing>
        <wp:inline distT="0" distB="0" distL="0" distR="0" wp14:anchorId="022E813C" wp14:editId="4D20989D">
          <wp:extent cx="904875" cy="90487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2E63C" w14:textId="1BC88860" w:rsidR="000A2534" w:rsidRPr="00C621E6" w:rsidRDefault="000A2534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w:drawing>
        <wp:inline distT="0" distB="0" distL="0" distR="0" wp14:anchorId="768B9341" wp14:editId="639D1BBF">
          <wp:extent cx="904875" cy="904875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F0ABA5" wp14:editId="10655DB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0" t="0" r="0" b="635"/>
              <wp:wrapNone/>
              <wp:docPr id="5" name="Grup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C026ED" w14:textId="77777777" w:rsidR="000A2534" w:rsidRPr="0097212D" w:rsidRDefault="000A2534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757F" w14:textId="77777777" w:rsidR="000A2534" w:rsidRPr="00EB035A" w:rsidRDefault="000A2534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F0ABA5" id="Gruppo 5" o:spid="_x0000_s1026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" stroked="f">
                <v:fill opacity="0"/>
                <v:textbox inset="0,0,0,0">
                  <w:txbxContent>
                    <w:p w14:paraId="7EC026ED" w14:textId="77777777" w:rsidR="000A2534" w:rsidRPr="0097212D" w:rsidRDefault="000A2534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28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" strokecolor="white" strokeweight="0">
                <v:fill opacity="0"/>
                <v:textbox inset="0,0,0,0">
                  <w:txbxContent>
                    <w:p w14:paraId="68DD757F" w14:textId="77777777" w:rsidR="000A2534" w:rsidRPr="00EB035A" w:rsidRDefault="000A2534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1F0B93"/>
    <w:multiLevelType w:val="hybridMultilevel"/>
    <w:tmpl w:val="91C83EBC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AF4C88"/>
    <w:multiLevelType w:val="hybridMultilevel"/>
    <w:tmpl w:val="980C800E"/>
    <w:lvl w:ilvl="0" w:tplc="3D206BD0">
      <w:start w:val="1"/>
      <w:numFmt w:val="lowerLetter"/>
      <w:lvlText w:val="%1."/>
      <w:lvlJc w:val="left"/>
      <w:pPr>
        <w:ind w:left="14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82F52">
      <w:start w:val="1"/>
      <w:numFmt w:val="lowerLetter"/>
      <w:lvlText w:val="%2"/>
      <w:lvlJc w:val="left"/>
      <w:pPr>
        <w:ind w:left="2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40155C">
      <w:start w:val="1"/>
      <w:numFmt w:val="lowerRoman"/>
      <w:lvlText w:val="%3"/>
      <w:lvlJc w:val="left"/>
      <w:pPr>
        <w:ind w:left="2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2CC430">
      <w:start w:val="1"/>
      <w:numFmt w:val="decimal"/>
      <w:lvlText w:val="%4"/>
      <w:lvlJc w:val="left"/>
      <w:pPr>
        <w:ind w:left="3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660AD0">
      <w:start w:val="1"/>
      <w:numFmt w:val="lowerLetter"/>
      <w:lvlText w:val="%5"/>
      <w:lvlJc w:val="left"/>
      <w:pPr>
        <w:ind w:left="43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FE963E">
      <w:start w:val="1"/>
      <w:numFmt w:val="lowerRoman"/>
      <w:lvlText w:val="%6"/>
      <w:lvlJc w:val="left"/>
      <w:pPr>
        <w:ind w:left="50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8081652">
      <w:start w:val="1"/>
      <w:numFmt w:val="decimal"/>
      <w:lvlText w:val="%7"/>
      <w:lvlJc w:val="left"/>
      <w:pPr>
        <w:ind w:left="57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BEB296">
      <w:start w:val="1"/>
      <w:numFmt w:val="lowerLetter"/>
      <w:lvlText w:val="%8"/>
      <w:lvlJc w:val="left"/>
      <w:pPr>
        <w:ind w:left="6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30F324">
      <w:start w:val="1"/>
      <w:numFmt w:val="lowerRoman"/>
      <w:lvlText w:val="%9"/>
      <w:lvlJc w:val="left"/>
      <w:pPr>
        <w:ind w:left="71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CA312C"/>
    <w:multiLevelType w:val="hybridMultilevel"/>
    <w:tmpl w:val="21D07B76"/>
    <w:lvl w:ilvl="0" w:tplc="0410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5C0"/>
    <w:multiLevelType w:val="hybridMultilevel"/>
    <w:tmpl w:val="DC0EBC06"/>
    <w:lvl w:ilvl="0" w:tplc="04100019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860"/>
        </w:tabs>
        <w:ind w:left="86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20319"/>
    <w:multiLevelType w:val="hybridMultilevel"/>
    <w:tmpl w:val="F5C8C29E"/>
    <w:lvl w:ilvl="0" w:tplc="B58E887A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E2AC0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14FAE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96859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8E4F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F26AF4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6489C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5CEA7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88D3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0935BA"/>
    <w:multiLevelType w:val="hybridMultilevel"/>
    <w:tmpl w:val="27EA87A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1A72D2"/>
    <w:multiLevelType w:val="hybridMultilevel"/>
    <w:tmpl w:val="94AAA57E"/>
    <w:lvl w:ilvl="0" w:tplc="98B82FD0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03982"/>
    <w:multiLevelType w:val="hybridMultilevel"/>
    <w:tmpl w:val="F28EB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C113F"/>
    <w:multiLevelType w:val="hybridMultilevel"/>
    <w:tmpl w:val="B1C6A308"/>
    <w:lvl w:ilvl="0" w:tplc="BD2CE97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20" w:hanging="360"/>
      </w:pPr>
    </w:lvl>
    <w:lvl w:ilvl="2" w:tplc="0410001B" w:tentative="1">
      <w:start w:val="1"/>
      <w:numFmt w:val="lowerRoman"/>
      <w:lvlText w:val="%3."/>
      <w:lvlJc w:val="right"/>
      <w:pPr>
        <w:ind w:left="2140" w:hanging="180"/>
      </w:pPr>
    </w:lvl>
    <w:lvl w:ilvl="3" w:tplc="0410000F" w:tentative="1">
      <w:start w:val="1"/>
      <w:numFmt w:val="decimal"/>
      <w:lvlText w:val="%4."/>
      <w:lvlJc w:val="left"/>
      <w:pPr>
        <w:ind w:left="2860" w:hanging="360"/>
      </w:pPr>
    </w:lvl>
    <w:lvl w:ilvl="4" w:tplc="04100019" w:tentative="1">
      <w:start w:val="1"/>
      <w:numFmt w:val="lowerLetter"/>
      <w:lvlText w:val="%5."/>
      <w:lvlJc w:val="left"/>
      <w:pPr>
        <w:ind w:left="3580" w:hanging="360"/>
      </w:pPr>
    </w:lvl>
    <w:lvl w:ilvl="5" w:tplc="0410001B" w:tentative="1">
      <w:start w:val="1"/>
      <w:numFmt w:val="lowerRoman"/>
      <w:lvlText w:val="%6."/>
      <w:lvlJc w:val="right"/>
      <w:pPr>
        <w:ind w:left="4300" w:hanging="180"/>
      </w:pPr>
    </w:lvl>
    <w:lvl w:ilvl="6" w:tplc="0410000F" w:tentative="1">
      <w:start w:val="1"/>
      <w:numFmt w:val="decimal"/>
      <w:lvlText w:val="%7."/>
      <w:lvlJc w:val="left"/>
      <w:pPr>
        <w:ind w:left="5020" w:hanging="360"/>
      </w:pPr>
    </w:lvl>
    <w:lvl w:ilvl="7" w:tplc="04100019" w:tentative="1">
      <w:start w:val="1"/>
      <w:numFmt w:val="lowerLetter"/>
      <w:lvlText w:val="%8."/>
      <w:lvlJc w:val="left"/>
      <w:pPr>
        <w:ind w:left="5740" w:hanging="360"/>
      </w:pPr>
    </w:lvl>
    <w:lvl w:ilvl="8" w:tplc="0410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364665"/>
    <w:multiLevelType w:val="hybridMultilevel"/>
    <w:tmpl w:val="6E309C3E"/>
    <w:lvl w:ilvl="0" w:tplc="06A8DF4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1564D"/>
    <w:multiLevelType w:val="hybridMultilevel"/>
    <w:tmpl w:val="0262B25C"/>
    <w:lvl w:ilvl="0" w:tplc="06100B74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26752">
      <w:start w:val="1"/>
      <w:numFmt w:val="bullet"/>
      <w:lvlText w:val="o"/>
      <w:lvlJc w:val="left"/>
      <w:pPr>
        <w:ind w:left="10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8436F8">
      <w:start w:val="1"/>
      <w:numFmt w:val="bullet"/>
      <w:lvlText w:val="▪"/>
      <w:lvlJc w:val="left"/>
      <w:pPr>
        <w:ind w:left="18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E65E86">
      <w:start w:val="1"/>
      <w:numFmt w:val="bullet"/>
      <w:lvlText w:val="•"/>
      <w:lvlJc w:val="left"/>
      <w:pPr>
        <w:ind w:left="2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C8B400">
      <w:start w:val="1"/>
      <w:numFmt w:val="bullet"/>
      <w:lvlText w:val="o"/>
      <w:lvlJc w:val="left"/>
      <w:pPr>
        <w:ind w:left="32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B2A83A">
      <w:start w:val="1"/>
      <w:numFmt w:val="bullet"/>
      <w:lvlText w:val="▪"/>
      <w:lvlJc w:val="left"/>
      <w:pPr>
        <w:ind w:left="39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0E5ADE">
      <w:start w:val="1"/>
      <w:numFmt w:val="bullet"/>
      <w:lvlText w:val="•"/>
      <w:lvlJc w:val="left"/>
      <w:pPr>
        <w:ind w:left="4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7D4B326">
      <w:start w:val="1"/>
      <w:numFmt w:val="bullet"/>
      <w:lvlText w:val="o"/>
      <w:lvlJc w:val="left"/>
      <w:pPr>
        <w:ind w:left="54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0EA030">
      <w:start w:val="1"/>
      <w:numFmt w:val="bullet"/>
      <w:lvlText w:val="▪"/>
      <w:lvlJc w:val="left"/>
      <w:pPr>
        <w:ind w:left="6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127CC8"/>
    <w:multiLevelType w:val="hybridMultilevel"/>
    <w:tmpl w:val="03ECEED6"/>
    <w:lvl w:ilvl="0" w:tplc="2C948D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A16AE1A">
      <w:start w:val="1"/>
      <w:numFmt w:val="bullet"/>
      <w:lvlText w:val=""/>
      <w:lvlJc w:val="left"/>
      <w:pPr>
        <w:tabs>
          <w:tab w:val="num" w:pos="520"/>
        </w:tabs>
        <w:ind w:left="520" w:hanging="340"/>
      </w:pPr>
      <w:rPr>
        <w:rFonts w:ascii="Symbol" w:hAnsi="Symbol" w:hint="default"/>
      </w:r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46202"/>
    <w:multiLevelType w:val="hybridMultilevel"/>
    <w:tmpl w:val="4B682210"/>
    <w:lvl w:ilvl="0" w:tplc="0822570C">
      <w:start w:val="1"/>
      <w:numFmt w:val="bullet"/>
      <w:lvlText w:val=""/>
      <w:lvlJc w:val="left"/>
      <w:pPr>
        <w:ind w:left="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BAE95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6CC4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D4817B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A0D78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F20DC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C4FB2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EA72B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FA168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C90568"/>
    <w:multiLevelType w:val="hybridMultilevel"/>
    <w:tmpl w:val="7CC2B2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E43F6"/>
    <w:multiLevelType w:val="hybridMultilevel"/>
    <w:tmpl w:val="D76002B6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A241F6"/>
    <w:multiLevelType w:val="hybridMultilevel"/>
    <w:tmpl w:val="8D14D8A6"/>
    <w:lvl w:ilvl="0" w:tplc="1ADCD0F6">
      <w:start w:val="1"/>
      <w:numFmt w:val="bullet"/>
      <w:lvlText w:val="-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9CC7E0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7A1494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7646B6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44EAD4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22F392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BAA638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140442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C68ADA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0B51B1"/>
    <w:multiLevelType w:val="hybridMultilevel"/>
    <w:tmpl w:val="0C94C5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37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0"/>
  </w:num>
  <w:num w:numId="5">
    <w:abstractNumId w:val="29"/>
  </w:num>
  <w:num w:numId="6">
    <w:abstractNumId w:val="5"/>
  </w:num>
  <w:num w:numId="7">
    <w:abstractNumId w:val="13"/>
  </w:num>
  <w:num w:numId="8">
    <w:abstractNumId w:val="23"/>
  </w:num>
  <w:num w:numId="9">
    <w:abstractNumId w:val="27"/>
  </w:num>
  <w:num w:numId="10">
    <w:abstractNumId w:val="38"/>
  </w:num>
  <w:num w:numId="11">
    <w:abstractNumId w:val="25"/>
  </w:num>
  <w:num w:numId="12">
    <w:abstractNumId w:val="8"/>
  </w:num>
  <w:num w:numId="13">
    <w:abstractNumId w:val="2"/>
  </w:num>
  <w:num w:numId="14">
    <w:abstractNumId w:val="32"/>
  </w:num>
  <w:num w:numId="15">
    <w:abstractNumId w:val="4"/>
  </w:num>
  <w:num w:numId="16">
    <w:abstractNumId w:val="36"/>
  </w:num>
  <w:num w:numId="17">
    <w:abstractNumId w:val="14"/>
  </w:num>
  <w:num w:numId="18">
    <w:abstractNumId w:val="33"/>
  </w:num>
  <w:num w:numId="19">
    <w:abstractNumId w:val="37"/>
  </w:num>
  <w:num w:numId="20">
    <w:abstractNumId w:val="21"/>
  </w:num>
  <w:num w:numId="21">
    <w:abstractNumId w:val="10"/>
  </w:num>
  <w:num w:numId="22">
    <w:abstractNumId w:val="31"/>
  </w:num>
  <w:num w:numId="23">
    <w:abstractNumId w:val="3"/>
  </w:num>
  <w:num w:numId="24">
    <w:abstractNumId w:val="33"/>
  </w:num>
  <w:num w:numId="25">
    <w:abstractNumId w:val="1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5"/>
  </w:num>
  <w:num w:numId="29">
    <w:abstractNumId w:val="30"/>
  </w:num>
  <w:num w:numId="30">
    <w:abstractNumId w:val="26"/>
  </w:num>
  <w:num w:numId="31">
    <w:abstractNumId w:val="9"/>
  </w:num>
  <w:num w:numId="32">
    <w:abstractNumId w:val="6"/>
  </w:num>
  <w:num w:numId="33">
    <w:abstractNumId w:val="11"/>
  </w:num>
  <w:num w:numId="34">
    <w:abstractNumId w:val="28"/>
  </w:num>
  <w:num w:numId="35">
    <w:abstractNumId w:val="22"/>
  </w:num>
  <w:num w:numId="36">
    <w:abstractNumId w:val="35"/>
  </w:num>
  <w:num w:numId="37">
    <w:abstractNumId w:val="1"/>
  </w:num>
  <w:num w:numId="38">
    <w:abstractNumId w:val="34"/>
  </w:num>
  <w:num w:numId="39">
    <w:abstractNumId w:val="1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MjE1MzO3MDM1tDBQ0lEKTi0uzszPAykwMqwFACicYjstAAAA"/>
  </w:docVars>
  <w:rsids>
    <w:rsidRoot w:val="00FE222E"/>
    <w:rsid w:val="00003E13"/>
    <w:rsid w:val="0000532E"/>
    <w:rsid w:val="00006453"/>
    <w:rsid w:val="00006B55"/>
    <w:rsid w:val="000071F6"/>
    <w:rsid w:val="0001030B"/>
    <w:rsid w:val="00016E5C"/>
    <w:rsid w:val="000219FC"/>
    <w:rsid w:val="000248CE"/>
    <w:rsid w:val="0003068C"/>
    <w:rsid w:val="00030FCE"/>
    <w:rsid w:val="00031BE3"/>
    <w:rsid w:val="0003497C"/>
    <w:rsid w:val="00047A1A"/>
    <w:rsid w:val="000519DE"/>
    <w:rsid w:val="0005546F"/>
    <w:rsid w:val="00065B30"/>
    <w:rsid w:val="00067070"/>
    <w:rsid w:val="00072709"/>
    <w:rsid w:val="00073DAD"/>
    <w:rsid w:val="00075CE5"/>
    <w:rsid w:val="0007641C"/>
    <w:rsid w:val="000764CD"/>
    <w:rsid w:val="000916BA"/>
    <w:rsid w:val="00093011"/>
    <w:rsid w:val="000946A8"/>
    <w:rsid w:val="000A2534"/>
    <w:rsid w:val="000A4E4B"/>
    <w:rsid w:val="000B2FA8"/>
    <w:rsid w:val="000B7976"/>
    <w:rsid w:val="000B7D00"/>
    <w:rsid w:val="000C0071"/>
    <w:rsid w:val="000C1EF8"/>
    <w:rsid w:val="000C5ACD"/>
    <w:rsid w:val="000D0D6F"/>
    <w:rsid w:val="000E0259"/>
    <w:rsid w:val="000E39A3"/>
    <w:rsid w:val="000E517A"/>
    <w:rsid w:val="000E53A2"/>
    <w:rsid w:val="000E6053"/>
    <w:rsid w:val="000F2643"/>
    <w:rsid w:val="000F4D44"/>
    <w:rsid w:val="001070E3"/>
    <w:rsid w:val="001128FC"/>
    <w:rsid w:val="001133C6"/>
    <w:rsid w:val="00115C18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45E33"/>
    <w:rsid w:val="001528DA"/>
    <w:rsid w:val="00155EEA"/>
    <w:rsid w:val="00155FBD"/>
    <w:rsid w:val="0015671B"/>
    <w:rsid w:val="00160566"/>
    <w:rsid w:val="00162301"/>
    <w:rsid w:val="0016231F"/>
    <w:rsid w:val="00163599"/>
    <w:rsid w:val="0016428D"/>
    <w:rsid w:val="00164839"/>
    <w:rsid w:val="001652E0"/>
    <w:rsid w:val="00173ADB"/>
    <w:rsid w:val="0018054B"/>
    <w:rsid w:val="00183874"/>
    <w:rsid w:val="00184324"/>
    <w:rsid w:val="0018741B"/>
    <w:rsid w:val="00194182"/>
    <w:rsid w:val="001945B5"/>
    <w:rsid w:val="00194A03"/>
    <w:rsid w:val="00197D6D"/>
    <w:rsid w:val="001A6154"/>
    <w:rsid w:val="001A6399"/>
    <w:rsid w:val="001C5775"/>
    <w:rsid w:val="001D3BB9"/>
    <w:rsid w:val="001D6DE9"/>
    <w:rsid w:val="001E2594"/>
    <w:rsid w:val="001E6158"/>
    <w:rsid w:val="001F0704"/>
    <w:rsid w:val="001F1CA6"/>
    <w:rsid w:val="001F3C4C"/>
    <w:rsid w:val="001F453B"/>
    <w:rsid w:val="001F6196"/>
    <w:rsid w:val="001F62BB"/>
    <w:rsid w:val="001F79B7"/>
    <w:rsid w:val="00200BC7"/>
    <w:rsid w:val="00200DF4"/>
    <w:rsid w:val="00204428"/>
    <w:rsid w:val="00205DD5"/>
    <w:rsid w:val="00216441"/>
    <w:rsid w:val="00216F8B"/>
    <w:rsid w:val="002171BE"/>
    <w:rsid w:val="0022360B"/>
    <w:rsid w:val="002241E3"/>
    <w:rsid w:val="00224FB2"/>
    <w:rsid w:val="00225FB5"/>
    <w:rsid w:val="00233AEF"/>
    <w:rsid w:val="00236A55"/>
    <w:rsid w:val="00236E3A"/>
    <w:rsid w:val="00253456"/>
    <w:rsid w:val="00256B7C"/>
    <w:rsid w:val="00260EFA"/>
    <w:rsid w:val="0026209D"/>
    <w:rsid w:val="00263BEF"/>
    <w:rsid w:val="00270984"/>
    <w:rsid w:val="00272438"/>
    <w:rsid w:val="00272B45"/>
    <w:rsid w:val="002779D5"/>
    <w:rsid w:val="00277A1B"/>
    <w:rsid w:val="00282A62"/>
    <w:rsid w:val="00283E4D"/>
    <w:rsid w:val="00286846"/>
    <w:rsid w:val="002942EE"/>
    <w:rsid w:val="002A064E"/>
    <w:rsid w:val="002A49F5"/>
    <w:rsid w:val="002A5DA4"/>
    <w:rsid w:val="002A6B8E"/>
    <w:rsid w:val="002B3E5E"/>
    <w:rsid w:val="002B676A"/>
    <w:rsid w:val="002C0F8A"/>
    <w:rsid w:val="002C272A"/>
    <w:rsid w:val="002C5B2F"/>
    <w:rsid w:val="002D047B"/>
    <w:rsid w:val="002D1BEA"/>
    <w:rsid w:val="002D6F84"/>
    <w:rsid w:val="002E0544"/>
    <w:rsid w:val="002E0580"/>
    <w:rsid w:val="002E09DD"/>
    <w:rsid w:val="002E1F60"/>
    <w:rsid w:val="002E47E9"/>
    <w:rsid w:val="002E5C63"/>
    <w:rsid w:val="002E7189"/>
    <w:rsid w:val="002F5A37"/>
    <w:rsid w:val="003056EE"/>
    <w:rsid w:val="003061E9"/>
    <w:rsid w:val="00310C6C"/>
    <w:rsid w:val="00310FFE"/>
    <w:rsid w:val="003114BB"/>
    <w:rsid w:val="00313278"/>
    <w:rsid w:val="00317D1E"/>
    <w:rsid w:val="003203FF"/>
    <w:rsid w:val="00321788"/>
    <w:rsid w:val="00324E7F"/>
    <w:rsid w:val="00325AFB"/>
    <w:rsid w:val="00326AF8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4118"/>
    <w:rsid w:val="00377AE6"/>
    <w:rsid w:val="003820C9"/>
    <w:rsid w:val="00383850"/>
    <w:rsid w:val="00384E26"/>
    <w:rsid w:val="00386519"/>
    <w:rsid w:val="00387A94"/>
    <w:rsid w:val="00391608"/>
    <w:rsid w:val="003954EF"/>
    <w:rsid w:val="003A588F"/>
    <w:rsid w:val="003A7CED"/>
    <w:rsid w:val="003B018F"/>
    <w:rsid w:val="003B0DD2"/>
    <w:rsid w:val="003B2820"/>
    <w:rsid w:val="003B2B3C"/>
    <w:rsid w:val="003B3130"/>
    <w:rsid w:val="003C5AAC"/>
    <w:rsid w:val="003C5DBF"/>
    <w:rsid w:val="003C65CF"/>
    <w:rsid w:val="003C7BDD"/>
    <w:rsid w:val="003D3974"/>
    <w:rsid w:val="003E05AE"/>
    <w:rsid w:val="003E1FDB"/>
    <w:rsid w:val="003E290E"/>
    <w:rsid w:val="003E78B9"/>
    <w:rsid w:val="003F522C"/>
    <w:rsid w:val="003F7DD2"/>
    <w:rsid w:val="00414665"/>
    <w:rsid w:val="00414C7C"/>
    <w:rsid w:val="00420922"/>
    <w:rsid w:val="00423D60"/>
    <w:rsid w:val="00423FEB"/>
    <w:rsid w:val="00426A21"/>
    <w:rsid w:val="004332F8"/>
    <w:rsid w:val="00436E16"/>
    <w:rsid w:val="004402AE"/>
    <w:rsid w:val="00440A62"/>
    <w:rsid w:val="004410E6"/>
    <w:rsid w:val="0044294A"/>
    <w:rsid w:val="004437A8"/>
    <w:rsid w:val="00443E24"/>
    <w:rsid w:val="00450745"/>
    <w:rsid w:val="00450770"/>
    <w:rsid w:val="00450CF8"/>
    <w:rsid w:val="0045176D"/>
    <w:rsid w:val="00451871"/>
    <w:rsid w:val="00451976"/>
    <w:rsid w:val="004553CA"/>
    <w:rsid w:val="00455985"/>
    <w:rsid w:val="004713FF"/>
    <w:rsid w:val="00473727"/>
    <w:rsid w:val="0047757A"/>
    <w:rsid w:val="0048201C"/>
    <w:rsid w:val="00482BD8"/>
    <w:rsid w:val="00486096"/>
    <w:rsid w:val="0048776C"/>
    <w:rsid w:val="00490012"/>
    <w:rsid w:val="00490A86"/>
    <w:rsid w:val="00490C40"/>
    <w:rsid w:val="00491BBF"/>
    <w:rsid w:val="004923B7"/>
    <w:rsid w:val="00493988"/>
    <w:rsid w:val="00496070"/>
    <w:rsid w:val="004A0036"/>
    <w:rsid w:val="004A0A57"/>
    <w:rsid w:val="004A27C5"/>
    <w:rsid w:val="004A3AEE"/>
    <w:rsid w:val="004A658B"/>
    <w:rsid w:val="004A703A"/>
    <w:rsid w:val="004B2CD6"/>
    <w:rsid w:val="004B3E98"/>
    <w:rsid w:val="004C742D"/>
    <w:rsid w:val="004D4084"/>
    <w:rsid w:val="004E5ACB"/>
    <w:rsid w:val="004F6E52"/>
    <w:rsid w:val="004F7D25"/>
    <w:rsid w:val="00500202"/>
    <w:rsid w:val="00500661"/>
    <w:rsid w:val="00501B84"/>
    <w:rsid w:val="0050447F"/>
    <w:rsid w:val="00506E21"/>
    <w:rsid w:val="00507E3F"/>
    <w:rsid w:val="005169CB"/>
    <w:rsid w:val="005173F5"/>
    <w:rsid w:val="00517797"/>
    <w:rsid w:val="00521403"/>
    <w:rsid w:val="00521943"/>
    <w:rsid w:val="00521F79"/>
    <w:rsid w:val="00526FC9"/>
    <w:rsid w:val="00536424"/>
    <w:rsid w:val="0053772A"/>
    <w:rsid w:val="005400E9"/>
    <w:rsid w:val="0054345B"/>
    <w:rsid w:val="0055031D"/>
    <w:rsid w:val="00556F10"/>
    <w:rsid w:val="005613E0"/>
    <w:rsid w:val="005621DA"/>
    <w:rsid w:val="00570577"/>
    <w:rsid w:val="00570C40"/>
    <w:rsid w:val="0057417E"/>
    <w:rsid w:val="0057756E"/>
    <w:rsid w:val="00577785"/>
    <w:rsid w:val="005777AB"/>
    <w:rsid w:val="0058117F"/>
    <w:rsid w:val="00581424"/>
    <w:rsid w:val="00581D76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5EF4"/>
    <w:rsid w:val="005E067D"/>
    <w:rsid w:val="005E43D8"/>
    <w:rsid w:val="005E6B82"/>
    <w:rsid w:val="005E71C4"/>
    <w:rsid w:val="005F1D32"/>
    <w:rsid w:val="005F35AD"/>
    <w:rsid w:val="005F51DE"/>
    <w:rsid w:val="005F58D9"/>
    <w:rsid w:val="005F5D17"/>
    <w:rsid w:val="005F79DF"/>
    <w:rsid w:val="00603AA6"/>
    <w:rsid w:val="0060434C"/>
    <w:rsid w:val="00610263"/>
    <w:rsid w:val="00615DB2"/>
    <w:rsid w:val="00617F46"/>
    <w:rsid w:val="006200D5"/>
    <w:rsid w:val="00627CB4"/>
    <w:rsid w:val="00636D3A"/>
    <w:rsid w:val="00637EC4"/>
    <w:rsid w:val="0064380B"/>
    <w:rsid w:val="00643DCF"/>
    <w:rsid w:val="00651989"/>
    <w:rsid w:val="00651ABF"/>
    <w:rsid w:val="00651D74"/>
    <w:rsid w:val="0065766E"/>
    <w:rsid w:val="00660A29"/>
    <w:rsid w:val="0066542C"/>
    <w:rsid w:val="00665B25"/>
    <w:rsid w:val="00665EAC"/>
    <w:rsid w:val="006666C5"/>
    <w:rsid w:val="006779C1"/>
    <w:rsid w:val="00680020"/>
    <w:rsid w:val="00680449"/>
    <w:rsid w:val="00681C29"/>
    <w:rsid w:val="006822C6"/>
    <w:rsid w:val="006827C7"/>
    <w:rsid w:val="00682FEF"/>
    <w:rsid w:val="006838D5"/>
    <w:rsid w:val="00686A4A"/>
    <w:rsid w:val="006936F9"/>
    <w:rsid w:val="006957F7"/>
    <w:rsid w:val="00697664"/>
    <w:rsid w:val="006A2E76"/>
    <w:rsid w:val="006A458B"/>
    <w:rsid w:val="006A6278"/>
    <w:rsid w:val="006A654B"/>
    <w:rsid w:val="006B24E5"/>
    <w:rsid w:val="006C1CA4"/>
    <w:rsid w:val="006C27EF"/>
    <w:rsid w:val="006C6BF8"/>
    <w:rsid w:val="006D4755"/>
    <w:rsid w:val="006D5778"/>
    <w:rsid w:val="006E0295"/>
    <w:rsid w:val="006E2432"/>
    <w:rsid w:val="006E3A17"/>
    <w:rsid w:val="006E3B95"/>
    <w:rsid w:val="006E5A13"/>
    <w:rsid w:val="006E61F5"/>
    <w:rsid w:val="006F2A2F"/>
    <w:rsid w:val="006F316D"/>
    <w:rsid w:val="006F5D13"/>
    <w:rsid w:val="0070017A"/>
    <w:rsid w:val="00707954"/>
    <w:rsid w:val="00711AB7"/>
    <w:rsid w:val="00713220"/>
    <w:rsid w:val="007135F1"/>
    <w:rsid w:val="00726123"/>
    <w:rsid w:val="007264AB"/>
    <w:rsid w:val="00730CFB"/>
    <w:rsid w:val="007361B4"/>
    <w:rsid w:val="0073631E"/>
    <w:rsid w:val="00740318"/>
    <w:rsid w:val="007443FA"/>
    <w:rsid w:val="00744648"/>
    <w:rsid w:val="00747CC0"/>
    <w:rsid w:val="00751CAC"/>
    <w:rsid w:val="00754E0A"/>
    <w:rsid w:val="00761F9E"/>
    <w:rsid w:val="00764196"/>
    <w:rsid w:val="00767D31"/>
    <w:rsid w:val="00771E12"/>
    <w:rsid w:val="007800D0"/>
    <w:rsid w:val="00784CEC"/>
    <w:rsid w:val="00793240"/>
    <w:rsid w:val="0079463A"/>
    <w:rsid w:val="007A1465"/>
    <w:rsid w:val="007A3F24"/>
    <w:rsid w:val="007A44C3"/>
    <w:rsid w:val="007A7195"/>
    <w:rsid w:val="007A730E"/>
    <w:rsid w:val="007A7B38"/>
    <w:rsid w:val="007B0B74"/>
    <w:rsid w:val="007B15BD"/>
    <w:rsid w:val="007B41AD"/>
    <w:rsid w:val="007B4383"/>
    <w:rsid w:val="007B45E1"/>
    <w:rsid w:val="007B59C3"/>
    <w:rsid w:val="007C1889"/>
    <w:rsid w:val="007C70E2"/>
    <w:rsid w:val="007D1BD3"/>
    <w:rsid w:val="007D57AF"/>
    <w:rsid w:val="007D5D33"/>
    <w:rsid w:val="007D6694"/>
    <w:rsid w:val="007D68E1"/>
    <w:rsid w:val="007D75A8"/>
    <w:rsid w:val="007F3AE7"/>
    <w:rsid w:val="007F40BA"/>
    <w:rsid w:val="007F5508"/>
    <w:rsid w:val="007F736F"/>
    <w:rsid w:val="00800C74"/>
    <w:rsid w:val="00801256"/>
    <w:rsid w:val="00803293"/>
    <w:rsid w:val="0082436E"/>
    <w:rsid w:val="00827E05"/>
    <w:rsid w:val="0083100B"/>
    <w:rsid w:val="00831E0D"/>
    <w:rsid w:val="00832A5F"/>
    <w:rsid w:val="00833DD5"/>
    <w:rsid w:val="008343D6"/>
    <w:rsid w:val="00834BEA"/>
    <w:rsid w:val="008361D8"/>
    <w:rsid w:val="0083688C"/>
    <w:rsid w:val="00837432"/>
    <w:rsid w:val="00845812"/>
    <w:rsid w:val="0085453F"/>
    <w:rsid w:val="00856DD0"/>
    <w:rsid w:val="0087022B"/>
    <w:rsid w:val="0087085F"/>
    <w:rsid w:val="00874D4E"/>
    <w:rsid w:val="00881732"/>
    <w:rsid w:val="00892250"/>
    <w:rsid w:val="00895783"/>
    <w:rsid w:val="00895BFC"/>
    <w:rsid w:val="00897663"/>
    <w:rsid w:val="008A0B81"/>
    <w:rsid w:val="008A12AF"/>
    <w:rsid w:val="008B38FF"/>
    <w:rsid w:val="008B667C"/>
    <w:rsid w:val="008C0FB2"/>
    <w:rsid w:val="008C19F3"/>
    <w:rsid w:val="008C23C7"/>
    <w:rsid w:val="008D4E8E"/>
    <w:rsid w:val="008E37AA"/>
    <w:rsid w:val="008E4CCD"/>
    <w:rsid w:val="008F0B7E"/>
    <w:rsid w:val="008F185E"/>
    <w:rsid w:val="008F353C"/>
    <w:rsid w:val="008F55F8"/>
    <w:rsid w:val="008F5920"/>
    <w:rsid w:val="008F6E3A"/>
    <w:rsid w:val="008F7926"/>
    <w:rsid w:val="0090234B"/>
    <w:rsid w:val="009024E6"/>
    <w:rsid w:val="00902555"/>
    <w:rsid w:val="009029C6"/>
    <w:rsid w:val="009066DC"/>
    <w:rsid w:val="0091234C"/>
    <w:rsid w:val="00913652"/>
    <w:rsid w:val="009152F9"/>
    <w:rsid w:val="00915C49"/>
    <w:rsid w:val="00916883"/>
    <w:rsid w:val="00924A79"/>
    <w:rsid w:val="00926FD9"/>
    <w:rsid w:val="009272B9"/>
    <w:rsid w:val="009371D5"/>
    <w:rsid w:val="009400D0"/>
    <w:rsid w:val="00940C6C"/>
    <w:rsid w:val="009453F9"/>
    <w:rsid w:val="00956E6B"/>
    <w:rsid w:val="00960860"/>
    <w:rsid w:val="0097212D"/>
    <w:rsid w:val="00977F2F"/>
    <w:rsid w:val="0098028D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C3500"/>
    <w:rsid w:val="009C5ABE"/>
    <w:rsid w:val="009C70B4"/>
    <w:rsid w:val="009C7772"/>
    <w:rsid w:val="009D2580"/>
    <w:rsid w:val="009E2556"/>
    <w:rsid w:val="009E7958"/>
    <w:rsid w:val="009F2879"/>
    <w:rsid w:val="009F2DCB"/>
    <w:rsid w:val="009F6058"/>
    <w:rsid w:val="009F6375"/>
    <w:rsid w:val="009F6E96"/>
    <w:rsid w:val="009F75FD"/>
    <w:rsid w:val="00A056D6"/>
    <w:rsid w:val="00A1362A"/>
    <w:rsid w:val="00A14744"/>
    <w:rsid w:val="00A1714C"/>
    <w:rsid w:val="00A22A55"/>
    <w:rsid w:val="00A2411A"/>
    <w:rsid w:val="00A26589"/>
    <w:rsid w:val="00A30384"/>
    <w:rsid w:val="00A336E7"/>
    <w:rsid w:val="00A346EE"/>
    <w:rsid w:val="00A402BE"/>
    <w:rsid w:val="00A4465A"/>
    <w:rsid w:val="00A46C3A"/>
    <w:rsid w:val="00A471F2"/>
    <w:rsid w:val="00A51E7F"/>
    <w:rsid w:val="00A53684"/>
    <w:rsid w:val="00A5675D"/>
    <w:rsid w:val="00A57C68"/>
    <w:rsid w:val="00A6151B"/>
    <w:rsid w:val="00A62835"/>
    <w:rsid w:val="00A7588C"/>
    <w:rsid w:val="00A81A0A"/>
    <w:rsid w:val="00A8732B"/>
    <w:rsid w:val="00A914AF"/>
    <w:rsid w:val="00A92BA9"/>
    <w:rsid w:val="00A96605"/>
    <w:rsid w:val="00A96DB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3E7E"/>
    <w:rsid w:val="00AC4C2B"/>
    <w:rsid w:val="00AC6166"/>
    <w:rsid w:val="00AD18A0"/>
    <w:rsid w:val="00AE3F47"/>
    <w:rsid w:val="00AE440F"/>
    <w:rsid w:val="00AE5116"/>
    <w:rsid w:val="00AF41F9"/>
    <w:rsid w:val="00AF5810"/>
    <w:rsid w:val="00AF594D"/>
    <w:rsid w:val="00B01B47"/>
    <w:rsid w:val="00B0354F"/>
    <w:rsid w:val="00B05291"/>
    <w:rsid w:val="00B11A1F"/>
    <w:rsid w:val="00B13052"/>
    <w:rsid w:val="00B17B61"/>
    <w:rsid w:val="00B226E7"/>
    <w:rsid w:val="00B25CDF"/>
    <w:rsid w:val="00B279CB"/>
    <w:rsid w:val="00B34046"/>
    <w:rsid w:val="00B34355"/>
    <w:rsid w:val="00B40E5F"/>
    <w:rsid w:val="00B41128"/>
    <w:rsid w:val="00B44138"/>
    <w:rsid w:val="00B55847"/>
    <w:rsid w:val="00B558F3"/>
    <w:rsid w:val="00B56A31"/>
    <w:rsid w:val="00B65BC0"/>
    <w:rsid w:val="00B66D3F"/>
    <w:rsid w:val="00B7193C"/>
    <w:rsid w:val="00B72A00"/>
    <w:rsid w:val="00B740FB"/>
    <w:rsid w:val="00B74426"/>
    <w:rsid w:val="00B7527A"/>
    <w:rsid w:val="00B7660E"/>
    <w:rsid w:val="00B82B1C"/>
    <w:rsid w:val="00B84D8B"/>
    <w:rsid w:val="00B87C35"/>
    <w:rsid w:val="00B94B69"/>
    <w:rsid w:val="00B95A66"/>
    <w:rsid w:val="00BA2002"/>
    <w:rsid w:val="00BA523F"/>
    <w:rsid w:val="00BA64B4"/>
    <w:rsid w:val="00BA7FE0"/>
    <w:rsid w:val="00BB46E3"/>
    <w:rsid w:val="00BB56C6"/>
    <w:rsid w:val="00BC2277"/>
    <w:rsid w:val="00BD5B0F"/>
    <w:rsid w:val="00BD5C80"/>
    <w:rsid w:val="00BD7432"/>
    <w:rsid w:val="00BE0890"/>
    <w:rsid w:val="00BE08DE"/>
    <w:rsid w:val="00BE32BC"/>
    <w:rsid w:val="00BE38FB"/>
    <w:rsid w:val="00BE48B1"/>
    <w:rsid w:val="00BE5882"/>
    <w:rsid w:val="00BF0505"/>
    <w:rsid w:val="00BF1C3C"/>
    <w:rsid w:val="00BF2752"/>
    <w:rsid w:val="00BF40B8"/>
    <w:rsid w:val="00C031EF"/>
    <w:rsid w:val="00C0327A"/>
    <w:rsid w:val="00C06957"/>
    <w:rsid w:val="00C11D51"/>
    <w:rsid w:val="00C1765A"/>
    <w:rsid w:val="00C22C8F"/>
    <w:rsid w:val="00C23C9F"/>
    <w:rsid w:val="00C30431"/>
    <w:rsid w:val="00C34FB9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01C2"/>
    <w:rsid w:val="00C84FAC"/>
    <w:rsid w:val="00C87D20"/>
    <w:rsid w:val="00C9171A"/>
    <w:rsid w:val="00C9327C"/>
    <w:rsid w:val="00CB487B"/>
    <w:rsid w:val="00CB5B39"/>
    <w:rsid w:val="00CB77ED"/>
    <w:rsid w:val="00CC1F68"/>
    <w:rsid w:val="00CC4F69"/>
    <w:rsid w:val="00CD1E15"/>
    <w:rsid w:val="00CD2AD1"/>
    <w:rsid w:val="00CD54A4"/>
    <w:rsid w:val="00CD7A3B"/>
    <w:rsid w:val="00CE3F8C"/>
    <w:rsid w:val="00CE7D9D"/>
    <w:rsid w:val="00CF2DA3"/>
    <w:rsid w:val="00CF3403"/>
    <w:rsid w:val="00CF74AB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3D2"/>
    <w:rsid w:val="00D246C9"/>
    <w:rsid w:val="00D257D2"/>
    <w:rsid w:val="00D2593E"/>
    <w:rsid w:val="00D36212"/>
    <w:rsid w:val="00D3752A"/>
    <w:rsid w:val="00D41119"/>
    <w:rsid w:val="00D41E29"/>
    <w:rsid w:val="00D44C6A"/>
    <w:rsid w:val="00D509F4"/>
    <w:rsid w:val="00D526E2"/>
    <w:rsid w:val="00D54DED"/>
    <w:rsid w:val="00D624BA"/>
    <w:rsid w:val="00D67E9F"/>
    <w:rsid w:val="00D7152D"/>
    <w:rsid w:val="00D71CEE"/>
    <w:rsid w:val="00D72EB0"/>
    <w:rsid w:val="00D74538"/>
    <w:rsid w:val="00D928B3"/>
    <w:rsid w:val="00DA0726"/>
    <w:rsid w:val="00DA1F09"/>
    <w:rsid w:val="00DA5176"/>
    <w:rsid w:val="00DA694D"/>
    <w:rsid w:val="00DB142B"/>
    <w:rsid w:val="00DB1586"/>
    <w:rsid w:val="00DB1ABD"/>
    <w:rsid w:val="00DB3E6D"/>
    <w:rsid w:val="00DB468A"/>
    <w:rsid w:val="00DC6708"/>
    <w:rsid w:val="00DD2C99"/>
    <w:rsid w:val="00DD2D93"/>
    <w:rsid w:val="00DE1244"/>
    <w:rsid w:val="00DE1318"/>
    <w:rsid w:val="00DE276F"/>
    <w:rsid w:val="00DE283E"/>
    <w:rsid w:val="00DE402B"/>
    <w:rsid w:val="00DE56E1"/>
    <w:rsid w:val="00DF4B8A"/>
    <w:rsid w:val="00DF7C05"/>
    <w:rsid w:val="00E13A42"/>
    <w:rsid w:val="00E163E0"/>
    <w:rsid w:val="00E16A90"/>
    <w:rsid w:val="00E27F82"/>
    <w:rsid w:val="00E34CC7"/>
    <w:rsid w:val="00E4621D"/>
    <w:rsid w:val="00E47E04"/>
    <w:rsid w:val="00E506AB"/>
    <w:rsid w:val="00E510F7"/>
    <w:rsid w:val="00E53023"/>
    <w:rsid w:val="00E5327A"/>
    <w:rsid w:val="00E53550"/>
    <w:rsid w:val="00E56160"/>
    <w:rsid w:val="00E57F87"/>
    <w:rsid w:val="00E62142"/>
    <w:rsid w:val="00E634A7"/>
    <w:rsid w:val="00E77024"/>
    <w:rsid w:val="00E77362"/>
    <w:rsid w:val="00E77363"/>
    <w:rsid w:val="00E82702"/>
    <w:rsid w:val="00E84043"/>
    <w:rsid w:val="00E8416F"/>
    <w:rsid w:val="00E86A54"/>
    <w:rsid w:val="00E92501"/>
    <w:rsid w:val="00E93083"/>
    <w:rsid w:val="00E95F18"/>
    <w:rsid w:val="00EA046C"/>
    <w:rsid w:val="00EA0EFA"/>
    <w:rsid w:val="00EB035A"/>
    <w:rsid w:val="00EB0E6F"/>
    <w:rsid w:val="00EB4D72"/>
    <w:rsid w:val="00EB71BB"/>
    <w:rsid w:val="00EC02F6"/>
    <w:rsid w:val="00EC266F"/>
    <w:rsid w:val="00ED10FD"/>
    <w:rsid w:val="00ED18F3"/>
    <w:rsid w:val="00ED22B5"/>
    <w:rsid w:val="00ED4A56"/>
    <w:rsid w:val="00ED6602"/>
    <w:rsid w:val="00EE4708"/>
    <w:rsid w:val="00EE601E"/>
    <w:rsid w:val="00EF5153"/>
    <w:rsid w:val="00F0563F"/>
    <w:rsid w:val="00F11E6B"/>
    <w:rsid w:val="00F14100"/>
    <w:rsid w:val="00F15164"/>
    <w:rsid w:val="00F210BD"/>
    <w:rsid w:val="00F30EFC"/>
    <w:rsid w:val="00F342B3"/>
    <w:rsid w:val="00F35889"/>
    <w:rsid w:val="00F4099A"/>
    <w:rsid w:val="00F422AA"/>
    <w:rsid w:val="00F429C1"/>
    <w:rsid w:val="00F42A60"/>
    <w:rsid w:val="00F42A9E"/>
    <w:rsid w:val="00F478A1"/>
    <w:rsid w:val="00F53CF1"/>
    <w:rsid w:val="00F54BC9"/>
    <w:rsid w:val="00F55C27"/>
    <w:rsid w:val="00F56E26"/>
    <w:rsid w:val="00F6050C"/>
    <w:rsid w:val="00F6455E"/>
    <w:rsid w:val="00F66554"/>
    <w:rsid w:val="00F71F2D"/>
    <w:rsid w:val="00F741E0"/>
    <w:rsid w:val="00F813D3"/>
    <w:rsid w:val="00F81A41"/>
    <w:rsid w:val="00F82FA8"/>
    <w:rsid w:val="00F8625A"/>
    <w:rsid w:val="00F92B20"/>
    <w:rsid w:val="00F93C7D"/>
    <w:rsid w:val="00F96853"/>
    <w:rsid w:val="00F96F9B"/>
    <w:rsid w:val="00FA17F1"/>
    <w:rsid w:val="00FA5875"/>
    <w:rsid w:val="00FA6499"/>
    <w:rsid w:val="00FA79FB"/>
    <w:rsid w:val="00FA7E81"/>
    <w:rsid w:val="00FB00BA"/>
    <w:rsid w:val="00FB299A"/>
    <w:rsid w:val="00FB301A"/>
    <w:rsid w:val="00FC11C4"/>
    <w:rsid w:val="00FD07C2"/>
    <w:rsid w:val="00FD579E"/>
    <w:rsid w:val="00FE13E4"/>
    <w:rsid w:val="00FE222E"/>
    <w:rsid w:val="00FE76CD"/>
    <w:rsid w:val="00FE7D75"/>
    <w:rsid w:val="00FF045A"/>
    <w:rsid w:val="00FF1CB2"/>
    <w:rsid w:val="00FF1E7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DA712"/>
  <w15:docId w15:val="{9A041FDF-DCDB-460B-B812-65AC25F0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60E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684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0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956E6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87C35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9F3"/>
    <w:rPr>
      <w:color w:val="605E5C"/>
      <w:shd w:val="clear" w:color="auto" w:fill="E1DFDD"/>
    </w:rPr>
  </w:style>
  <w:style w:type="paragraph" w:customStyle="1" w:styleId="Default">
    <w:name w:val="Default"/>
    <w:rsid w:val="00423D6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D8C099FA8A74AB7490EFC9AF3435A" ma:contentTypeVersion="11" ma:contentTypeDescription="Create a new document." ma:contentTypeScope="" ma:versionID="d5f1255fe359bc42ec706edbe934ac9a">
  <xsd:schema xmlns:xsd="http://www.w3.org/2001/XMLSchema" xmlns:xs="http://www.w3.org/2001/XMLSchema" xmlns:p="http://schemas.microsoft.com/office/2006/metadata/properties" xmlns:ns3="9379f722-f2cb-489f-a577-a8cb07fe5a7f" xmlns:ns4="6ad4eed5-d6ef-4971-9397-8c09985979b4" targetNamespace="http://schemas.microsoft.com/office/2006/metadata/properties" ma:root="true" ma:fieldsID="14f9e93da747b520eb129397ce7e8cf0" ns3:_="" ns4:_="">
    <xsd:import namespace="9379f722-f2cb-489f-a577-a8cb07fe5a7f"/>
    <xsd:import namespace="6ad4eed5-d6ef-4971-9397-8c0998597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9f722-f2cb-489f-a577-a8cb07fe5a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4eed5-d6ef-4971-9397-8c099859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7ACAFB-8BF7-4CA1-8FAC-90D80CC2EA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417D60-0E82-47AF-896F-923E128496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983B5-86EF-4E14-A2A2-12E3BD2BB9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F7BB76-7876-4ECE-A330-9EA2D86C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79f722-f2cb-489f-a577-a8cb07fe5a7f"/>
    <ds:schemaRef ds:uri="6ad4eed5-d6ef-4971-9397-8c0998597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45</Words>
  <Characters>8642</Characters>
  <Application>Microsoft Office Word</Application>
  <DocSecurity>0</DocSecurity>
  <Lines>72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9768</CharactersWithSpaces>
  <SharedDoc>false</SharedDoc>
  <HLinks>
    <vt:vector size="24" baseType="variant">
      <vt:variant>
        <vt:i4>3407918</vt:i4>
      </vt:variant>
      <vt:variant>
        <vt:i4>9</vt:i4>
      </vt:variant>
      <vt:variant>
        <vt:i4>0</vt:i4>
      </vt:variant>
      <vt:variant>
        <vt:i4>5</vt:i4>
      </vt:variant>
      <vt:variant>
        <vt:lpwstr>https://www.unibo.it/it/ateneo/privacy-e-note-legali/privacy/informative-sul-trattamento-dei-dati-personali</vt:lpwstr>
      </vt:variant>
      <vt:variant>
        <vt:lpwstr/>
      </vt:variant>
      <vt:variant>
        <vt:i4>2228267</vt:i4>
      </vt:variant>
      <vt:variant>
        <vt:i4>6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228267</vt:i4>
      </vt:variant>
      <vt:variant>
        <vt:i4>3</vt:i4>
      </vt:variant>
      <vt:variant>
        <vt:i4>0</vt:i4>
      </vt:variant>
      <vt:variant>
        <vt:i4>5</vt:i4>
      </vt:variant>
      <vt:variant>
        <vt:lpwstr>http://www.normateneo.unibo.it/regolamentoMissioni.html</vt:lpwstr>
      </vt:variant>
      <vt:variant>
        <vt:lpwstr/>
      </vt:variant>
      <vt:variant>
        <vt:i4>2752612</vt:i4>
      </vt:variant>
      <vt:variant>
        <vt:i4>0</vt:i4>
      </vt:variant>
      <vt:variant>
        <vt:i4>0</vt:i4>
      </vt:variant>
      <vt:variant>
        <vt:i4>5</vt:i4>
      </vt:variant>
      <vt:variant>
        <vt:lpwstr>https://bandi.unibo.it/collaborazioni/incarich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dc:description/>
  <cp:lastModifiedBy>Restituta Castiello</cp:lastModifiedBy>
  <cp:revision>2</cp:revision>
  <cp:lastPrinted>2023-05-29T11:17:00Z</cp:lastPrinted>
  <dcterms:created xsi:type="dcterms:W3CDTF">2024-04-24T04:39:00Z</dcterms:created>
  <dcterms:modified xsi:type="dcterms:W3CDTF">2024-04-24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8C099FA8A74AB7490EFC9AF3435A</vt:lpwstr>
  </property>
  <property fmtid="{D5CDD505-2E9C-101B-9397-08002B2CF9AE}" pid="3" name="GrammarlyDocumentId">
    <vt:lpwstr>24d979095c8c6fa6fbf2716df796ebc0a32375ccab525e89677cbad503736160</vt:lpwstr>
  </property>
</Properties>
</file>